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B0D3CE5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70EE44" wp14:editId="6355583A">
                <wp:simplePos x="0" y="0"/>
                <wp:positionH relativeFrom="page">
                  <wp:posOffset>19050</wp:posOffset>
                </wp:positionH>
                <wp:positionV relativeFrom="paragraph">
                  <wp:posOffset>-114300</wp:posOffset>
                </wp:positionV>
                <wp:extent cx="7800975" cy="8096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4741C46" w:rsidR="004A5E8D" w:rsidRPr="00FD7C0E" w:rsidRDefault="00FD7C0E" w:rsidP="00FD7C0E">
                            <w:pPr>
                              <w:pStyle w:val="H1"/>
                              <w:tabs>
                                <w:tab w:val="left" w:pos="3969"/>
                              </w:tabs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FD7C0E">
                              <w:rPr>
                                <w:lang w:val="fr-CA"/>
                              </w:rPr>
                              <w:t xml:space="preserve">Utiliser le code pour dessiner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FD7C0E">
                              <w:rPr>
                                <w:lang w:val="fr-CA"/>
                              </w:rPr>
                              <w:t>des triangles sur le plan cartésien</w:t>
                            </w:r>
                          </w:p>
                          <w:p w14:paraId="06D1EE85" w14:textId="77777777" w:rsidR="004A5E8D" w:rsidRPr="00FD7C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FD7C0E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FD7C0E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FD7C0E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55C109A" w14:textId="77777777" w:rsidR="004A5E8D" w:rsidRPr="00FD7C0E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5pt;margin-top:-9pt;width:614.25pt;height:63.7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" fillcolor="white [3201]" stroked="f" strokeweight=".5pt">
                <v:textbox>
                  <w:txbxContent>
                    <w:p w14:paraId="52BBB9C0" w14:textId="74741C46" w:rsidR="004A5E8D" w:rsidRPr="00FD7C0E" w:rsidRDefault="00FD7C0E" w:rsidP="00FD7C0E">
                      <w:pPr>
                        <w:pStyle w:val="H1"/>
                        <w:tabs>
                          <w:tab w:val="left" w:pos="3969"/>
                        </w:tabs>
                        <w:spacing w:line="240" w:lineRule="auto"/>
                        <w:rPr>
                          <w:lang w:val="fr-CA"/>
                        </w:rPr>
                      </w:pPr>
                      <w:r w:rsidRPr="00FD7C0E">
                        <w:rPr>
                          <w:lang w:val="fr-CA"/>
                        </w:rPr>
                        <w:t xml:space="preserve">Utiliser le code pour dessiner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FD7C0E">
                        <w:rPr>
                          <w:lang w:val="fr-CA"/>
                        </w:rPr>
                        <w:t>des triangles sur le plan cartésien</w:t>
                      </w:r>
                    </w:p>
                    <w:p w14:paraId="06D1EE85" w14:textId="77777777" w:rsidR="004A5E8D" w:rsidRPr="00FD7C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FD7C0E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EB809C8" w14:textId="77777777" w:rsidR="004A5E8D" w:rsidRPr="00FD7C0E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  <w:r w:rsidRPr="00FD7C0E">
                        <w:rPr>
                          <w:lang w:val="fr-CA"/>
                        </w:rPr>
                        <w:tab/>
                      </w:r>
                    </w:p>
                    <w:p w14:paraId="355C109A" w14:textId="77777777" w:rsidR="004A5E8D" w:rsidRPr="00FD7C0E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0E570A9" wp14:editId="5C269D4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F17DC" w14:textId="77777777" w:rsidR="001E02E4" w:rsidRDefault="001E02E4" w:rsidP="001E02E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19EEB4A6" w14:textId="033322E0" w:rsidR="004A5E8D" w:rsidRDefault="001E02E4" w:rsidP="001E02E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4448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7029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209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AF17DC" w14:textId="77777777" w:rsidR="001E02E4" w:rsidRDefault="001E02E4" w:rsidP="001E02E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19EEB4A6" w14:textId="033322E0" w:rsidR="004A5E8D" w:rsidRDefault="001E02E4" w:rsidP="001E02E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4448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7029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1BF7584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61B6C60" w14:textId="097F36E7" w:rsidR="00635A3D" w:rsidRPr="00F640B8" w:rsidRDefault="00F640B8" w:rsidP="00635A3D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F640B8">
        <w:rPr>
          <w:rFonts w:ascii="Arial" w:hAnsi="Arial" w:cs="Arial"/>
          <w:noProof/>
          <w:sz w:val="32"/>
          <w:szCs w:val="32"/>
          <w:lang w:val="fr-CA"/>
        </w:rPr>
        <w:t>Dessinons un triangle dans Scratch en traçant et en joignant 3 points sur un plan cartésien</w:t>
      </w:r>
      <w:r w:rsidR="00635A3D" w:rsidRPr="00F640B8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45199A48" w14:textId="77777777" w:rsidR="00635A3D" w:rsidRPr="00F640B8" w:rsidRDefault="00635A3D" w:rsidP="00635A3D">
      <w:pPr>
        <w:spacing w:line="276" w:lineRule="auto"/>
        <w:rPr>
          <w:rFonts w:ascii="Arial" w:hAnsi="Arial" w:cs="Arial"/>
          <w:noProof/>
          <w:sz w:val="16"/>
          <w:szCs w:val="16"/>
          <w:lang w:val="fr-CA"/>
        </w:rPr>
      </w:pPr>
    </w:p>
    <w:p w14:paraId="02409C38" w14:textId="0C692C3D" w:rsidR="00635A3D" w:rsidRPr="009A12F2" w:rsidRDefault="00314098" w:rsidP="00635A3D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w:t>L’</w:t>
      </w:r>
      <w:r w:rsidR="009A12F2" w:rsidRPr="009A12F2">
        <w:rPr>
          <w:rFonts w:ascii="Arial" w:hAnsi="Arial" w:cs="Arial"/>
          <w:noProof/>
          <w:sz w:val="32"/>
          <w:szCs w:val="32"/>
          <w:lang w:val="fr-CA"/>
        </w:rPr>
        <w:t xml:space="preserve">application </w:t>
      </w:r>
      <w:r>
        <w:rPr>
          <w:rFonts w:ascii="Arial" w:hAnsi="Arial" w:cs="Arial"/>
          <w:noProof/>
          <w:sz w:val="32"/>
          <w:szCs w:val="32"/>
          <w:lang w:val="fr-CA"/>
        </w:rPr>
        <w:t xml:space="preserve">suivante </w:t>
      </w:r>
      <w:r w:rsidR="009A12F2" w:rsidRPr="009A12F2">
        <w:rPr>
          <w:rFonts w:ascii="Arial" w:hAnsi="Arial" w:cs="Arial"/>
          <w:noProof/>
          <w:sz w:val="32"/>
          <w:szCs w:val="32"/>
          <w:lang w:val="fr-CA"/>
        </w:rPr>
        <w:t xml:space="preserve">a été créée </w:t>
      </w:r>
      <w:r w:rsidR="009A12F2">
        <w:rPr>
          <w:rFonts w:ascii="Arial" w:hAnsi="Arial" w:cs="Arial"/>
          <w:noProof/>
          <w:sz w:val="32"/>
          <w:szCs w:val="32"/>
          <w:lang w:val="fr-CA"/>
        </w:rPr>
        <w:t>dans</w:t>
      </w:r>
      <w:r w:rsidR="009A12F2" w:rsidRPr="009A12F2">
        <w:rPr>
          <w:rFonts w:ascii="Arial" w:hAnsi="Arial" w:cs="Arial"/>
          <w:noProof/>
          <w:sz w:val="32"/>
          <w:szCs w:val="32"/>
          <w:lang w:val="fr-CA"/>
        </w:rPr>
        <w:t xml:space="preserve"> Scratch</w:t>
      </w:r>
      <w:r>
        <w:rPr>
          <w:rFonts w:ascii="Arial" w:hAnsi="Arial" w:cs="Arial"/>
          <w:noProof/>
          <w:sz w:val="32"/>
          <w:szCs w:val="32"/>
          <w:lang w:val="fr-CA"/>
        </w:rPr>
        <w:t> :</w:t>
      </w:r>
    </w:p>
    <w:p w14:paraId="03B5BE94" w14:textId="0A421A30" w:rsidR="00635A3D" w:rsidRPr="00290F61" w:rsidRDefault="00366A7A" w:rsidP="00635A3D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hyperlink r:id="rId11" w:history="1">
        <w:r>
          <w:rPr>
            <w:rStyle w:val="Hyperlink"/>
            <w:rFonts w:ascii="Arial" w:hAnsi="Arial" w:cs="Arial"/>
            <w:noProof/>
            <w:sz w:val="32"/>
            <w:szCs w:val="32"/>
            <w:lang w:val="fr-CA"/>
          </w:rPr>
          <w:t>https://scratch.mit.edu/projects/1193178095/editor/</w:t>
        </w:r>
      </w:hyperlink>
    </w:p>
    <w:p w14:paraId="6E5CEA03" w14:textId="77777777" w:rsidR="00635A3D" w:rsidRPr="00290F61" w:rsidRDefault="00635A3D" w:rsidP="00635A3D">
      <w:pPr>
        <w:spacing w:line="276" w:lineRule="auto"/>
        <w:rPr>
          <w:rFonts w:ascii="Arial" w:hAnsi="Arial" w:cs="Arial"/>
          <w:noProof/>
          <w:sz w:val="16"/>
          <w:szCs w:val="16"/>
          <w:lang w:val="fr-CA"/>
        </w:rPr>
      </w:pPr>
    </w:p>
    <w:p w14:paraId="0461425E" w14:textId="6BE63556" w:rsidR="001B74BA" w:rsidRPr="00290F61" w:rsidRDefault="00B03CB5" w:rsidP="00635A3D">
      <w:pPr>
        <w:spacing w:after="240"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  <w:r w:rsidRPr="00290F61">
        <w:rPr>
          <w:rFonts w:ascii="Arial" w:hAnsi="Arial" w:cs="Arial"/>
          <w:noProof/>
          <w:sz w:val="32"/>
          <w:szCs w:val="32"/>
          <w:lang w:val="fr-CA"/>
        </w:rPr>
        <w:t>Vous verrez le code suivant</w:t>
      </w:r>
      <w:r w:rsidR="00CD31D1">
        <w:rPr>
          <w:rFonts w:ascii="Arial" w:hAnsi="Arial" w:cs="Arial"/>
          <w:noProof/>
          <w:sz w:val="32"/>
          <w:szCs w:val="32"/>
          <w:lang w:val="fr-CA"/>
        </w:rPr>
        <w:t> :</w:t>
      </w:r>
    </w:p>
    <w:p w14:paraId="5291A5C9" w14:textId="3ED032BD" w:rsidR="00C03DAC" w:rsidRPr="00290F61" w:rsidRDefault="00E142E1" w:rsidP="00CC407E">
      <w:pPr>
        <w:spacing w:line="276" w:lineRule="auto"/>
        <w:rPr>
          <w:rFonts w:ascii="Arial" w:hAnsi="Arial" w:cs="Arial"/>
          <w:sz w:val="36"/>
          <w:szCs w:val="36"/>
          <w:lang w:val="fr-CA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543764CF" wp14:editId="1F511FB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934235" cy="4578350"/>
            <wp:effectExtent l="0" t="0" r="0" b="0"/>
            <wp:wrapSquare wrapText="bothSides"/>
            <wp:docPr id="1893371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7162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23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EF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81B545" wp14:editId="2AF3A15E">
                <wp:simplePos x="0" y="0"/>
                <wp:positionH relativeFrom="column">
                  <wp:posOffset>3124200</wp:posOffset>
                </wp:positionH>
                <wp:positionV relativeFrom="paragraph">
                  <wp:posOffset>274955</wp:posOffset>
                </wp:positionV>
                <wp:extent cx="3181350" cy="1933575"/>
                <wp:effectExtent l="0" t="0" r="19050" b="28575"/>
                <wp:wrapNone/>
                <wp:docPr id="16174340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933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5E2BD" id="Rectangle 1" o:spid="_x0000_s1026" style="position:absolute;margin-left:246pt;margin-top:21.65pt;width:250.5pt;height:15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" filled="f" strokecolor="black [3213]" strokeweight="1pt"/>
            </w:pict>
          </mc:Fallback>
        </mc:AlternateContent>
      </w:r>
    </w:p>
    <w:p w14:paraId="7283D259" w14:textId="22631203" w:rsidR="00B76846" w:rsidRPr="00B76846" w:rsidRDefault="007A6E4A" w:rsidP="00B76846">
      <w:pPr>
        <w:spacing w:line="276" w:lineRule="auto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ab/>
      </w:r>
      <w:r w:rsidR="00B76846" w:rsidRPr="00B76846">
        <w:rPr>
          <w:rFonts w:ascii="Arial" w:hAnsi="Arial" w:cs="Arial"/>
          <w:sz w:val="28"/>
          <w:szCs w:val="28"/>
          <w:lang w:val="fr-CA"/>
        </w:rPr>
        <w:t xml:space="preserve">Si vous avez un compte Scratch, </w:t>
      </w:r>
      <w:r>
        <w:rPr>
          <w:rFonts w:ascii="Arial" w:hAnsi="Arial" w:cs="Arial"/>
          <w:sz w:val="28"/>
          <w:szCs w:val="28"/>
          <w:lang w:val="fr-CA"/>
        </w:rPr>
        <w:tab/>
      </w:r>
      <w:r w:rsidR="00B76846" w:rsidRPr="00B76846">
        <w:rPr>
          <w:rFonts w:ascii="Arial" w:hAnsi="Arial" w:cs="Arial"/>
          <w:sz w:val="28"/>
          <w:szCs w:val="28"/>
          <w:lang w:val="fr-CA"/>
        </w:rPr>
        <w:t xml:space="preserve">sauvegardez le projet dans votre </w:t>
      </w:r>
      <w:r>
        <w:rPr>
          <w:rFonts w:ascii="Arial" w:hAnsi="Arial" w:cs="Arial"/>
          <w:sz w:val="28"/>
          <w:szCs w:val="28"/>
          <w:lang w:val="fr-CA"/>
        </w:rPr>
        <w:tab/>
      </w:r>
      <w:r w:rsidR="00B76846" w:rsidRPr="00B76846">
        <w:rPr>
          <w:rFonts w:ascii="Arial" w:hAnsi="Arial" w:cs="Arial"/>
          <w:sz w:val="28"/>
          <w:szCs w:val="28"/>
          <w:lang w:val="fr-CA"/>
        </w:rPr>
        <w:t xml:space="preserve">compte en sélectionnant </w:t>
      </w:r>
      <w:r w:rsidR="00B76846" w:rsidRPr="006A770B">
        <w:rPr>
          <w:rFonts w:ascii="Arial" w:hAnsi="Arial" w:cs="Arial"/>
          <w:b/>
          <w:bCs/>
          <w:sz w:val="28"/>
          <w:szCs w:val="28"/>
          <w:lang w:val="fr-CA"/>
        </w:rPr>
        <w:t>Remix</w:t>
      </w:r>
      <w:r w:rsidR="00B76846" w:rsidRPr="00B76846">
        <w:rPr>
          <w:rFonts w:ascii="Arial" w:hAnsi="Arial" w:cs="Arial"/>
          <w:sz w:val="28"/>
          <w:szCs w:val="28"/>
          <w:lang w:val="fr-CA"/>
        </w:rPr>
        <w:t xml:space="preserve"> en </w:t>
      </w:r>
      <w:r>
        <w:rPr>
          <w:rFonts w:ascii="Arial" w:hAnsi="Arial" w:cs="Arial"/>
          <w:sz w:val="28"/>
          <w:szCs w:val="28"/>
          <w:lang w:val="fr-CA"/>
        </w:rPr>
        <w:tab/>
      </w:r>
      <w:r w:rsidR="00B76846" w:rsidRPr="00B76846">
        <w:rPr>
          <w:rFonts w:ascii="Arial" w:hAnsi="Arial" w:cs="Arial"/>
          <w:sz w:val="28"/>
          <w:szCs w:val="28"/>
          <w:lang w:val="fr-CA"/>
        </w:rPr>
        <w:t>haut de l’écran.</w:t>
      </w:r>
    </w:p>
    <w:p w14:paraId="262843F1" w14:textId="3C87734D" w:rsidR="00CC66DE" w:rsidRPr="00B76846" w:rsidRDefault="007A6E4A" w:rsidP="00B76846">
      <w:pPr>
        <w:spacing w:line="276" w:lineRule="auto"/>
        <w:rPr>
          <w:rFonts w:ascii="Arial" w:hAnsi="Arial" w:cs="Arial"/>
          <w:sz w:val="40"/>
          <w:szCs w:val="40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ab/>
      </w:r>
      <w:r w:rsidR="00B76846" w:rsidRPr="00B76846">
        <w:rPr>
          <w:rFonts w:ascii="Arial" w:hAnsi="Arial" w:cs="Arial"/>
          <w:sz w:val="28"/>
          <w:szCs w:val="28"/>
          <w:lang w:val="fr-CA"/>
        </w:rPr>
        <w:t xml:space="preserve">Une connexion n’est pas nécessaire </w:t>
      </w:r>
      <w:r>
        <w:rPr>
          <w:rFonts w:ascii="Arial" w:hAnsi="Arial" w:cs="Arial"/>
          <w:sz w:val="28"/>
          <w:szCs w:val="28"/>
          <w:lang w:val="fr-CA"/>
        </w:rPr>
        <w:tab/>
      </w:r>
      <w:r w:rsidR="00B76846" w:rsidRPr="00B76846">
        <w:rPr>
          <w:rFonts w:ascii="Arial" w:hAnsi="Arial" w:cs="Arial"/>
          <w:sz w:val="28"/>
          <w:szCs w:val="28"/>
          <w:lang w:val="fr-CA"/>
        </w:rPr>
        <w:t xml:space="preserve">pour travailler avec le code, mais vous </w:t>
      </w:r>
      <w:r>
        <w:rPr>
          <w:rFonts w:ascii="Arial" w:hAnsi="Arial" w:cs="Arial"/>
          <w:sz w:val="28"/>
          <w:szCs w:val="28"/>
          <w:lang w:val="fr-CA"/>
        </w:rPr>
        <w:tab/>
      </w:r>
      <w:r w:rsidR="00B76846" w:rsidRPr="00B76846">
        <w:rPr>
          <w:rFonts w:ascii="Arial" w:hAnsi="Arial" w:cs="Arial"/>
          <w:sz w:val="28"/>
          <w:szCs w:val="28"/>
          <w:lang w:val="fr-CA"/>
        </w:rPr>
        <w:t xml:space="preserve">ne pourrez pas sauvegarder vos </w:t>
      </w:r>
      <w:r>
        <w:rPr>
          <w:rFonts w:ascii="Arial" w:hAnsi="Arial" w:cs="Arial"/>
          <w:sz w:val="28"/>
          <w:szCs w:val="28"/>
          <w:lang w:val="fr-CA"/>
        </w:rPr>
        <w:tab/>
      </w:r>
      <w:r w:rsidR="00B76846" w:rsidRPr="00B76846">
        <w:rPr>
          <w:rFonts w:ascii="Arial" w:hAnsi="Arial" w:cs="Arial"/>
          <w:sz w:val="28"/>
          <w:szCs w:val="28"/>
          <w:lang w:val="fr-CA"/>
        </w:rPr>
        <w:t>modifications sans elle.</w:t>
      </w:r>
    </w:p>
    <w:p w14:paraId="61B5249C" w14:textId="298A088B" w:rsidR="007F7E19" w:rsidRPr="00B76846" w:rsidRDefault="007F7E19" w:rsidP="00CC407E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B76846">
        <w:rPr>
          <w:rFonts w:ascii="Arial" w:hAnsi="Arial" w:cs="Arial"/>
          <w:sz w:val="32"/>
          <w:szCs w:val="32"/>
          <w:lang w:val="fr-CA"/>
        </w:rPr>
        <w:br w:type="page"/>
      </w:r>
    </w:p>
    <w:p w14:paraId="10BD6E1D" w14:textId="3363F183" w:rsidR="001211A5" w:rsidRPr="00B76846" w:rsidRDefault="00FD6D78" w:rsidP="001211A5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1C3505CF" wp14:editId="7CE11E53">
                <wp:simplePos x="0" y="0"/>
                <wp:positionH relativeFrom="page">
                  <wp:posOffset>57150</wp:posOffset>
                </wp:positionH>
                <wp:positionV relativeFrom="paragraph">
                  <wp:posOffset>-142875</wp:posOffset>
                </wp:positionV>
                <wp:extent cx="7800975" cy="809625"/>
                <wp:effectExtent l="0" t="0" r="9525" b="9525"/>
                <wp:wrapNone/>
                <wp:docPr id="1717513071" name="Text Box 171751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DF299" w14:textId="72CDB780" w:rsidR="00FD6D78" w:rsidRPr="00FD6D78" w:rsidRDefault="00FD6D78" w:rsidP="00FD6D78">
                            <w:pPr>
                              <w:pStyle w:val="H1"/>
                              <w:tabs>
                                <w:tab w:val="left" w:pos="3969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FD7C0E">
                              <w:rPr>
                                <w:lang w:val="fr-CA"/>
                              </w:rPr>
                              <w:t xml:space="preserve">Utiliser le code pour dessiner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FD7C0E">
                              <w:rPr>
                                <w:lang w:val="fr-CA"/>
                              </w:rPr>
                              <w:t>des triangles sur le plan cartésien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3790B6E4" w14:textId="77777777" w:rsidR="00FD6D78" w:rsidRPr="00FD7C0E" w:rsidRDefault="00FD6D78" w:rsidP="00FD6D7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FD7C0E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45C52477" w14:textId="77777777" w:rsidR="00FD6D78" w:rsidRPr="00FD7C0E" w:rsidRDefault="00FD6D78" w:rsidP="00FD6D7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FD7C0E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714C8B1" w14:textId="77777777" w:rsidR="00FD6D78" w:rsidRPr="00FD7C0E" w:rsidRDefault="00FD6D78" w:rsidP="00FD6D7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05CF" id="Text Box 1717513071" o:spid="_x0000_s1030" type="#_x0000_t202" style="position:absolute;left:0;text-align:left;margin-left:4.5pt;margin-top:-11.25pt;width:614.25pt;height:63.75pt;z-index:251649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" fillcolor="white [3201]" stroked="f" strokeweight=".5pt">
                <v:textbox>
                  <w:txbxContent>
                    <w:p w14:paraId="643DF299" w14:textId="72CDB780" w:rsidR="00FD6D78" w:rsidRPr="00FD6D78" w:rsidRDefault="00FD6D78" w:rsidP="00FD6D78">
                      <w:pPr>
                        <w:pStyle w:val="H1"/>
                        <w:tabs>
                          <w:tab w:val="left" w:pos="3969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FD7C0E">
                        <w:rPr>
                          <w:lang w:val="fr-CA"/>
                        </w:rPr>
                        <w:t xml:space="preserve">Utiliser le code pour dessiner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FD7C0E">
                        <w:rPr>
                          <w:lang w:val="fr-CA"/>
                        </w:rPr>
                        <w:t>des triangles sur le plan cartésien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3790B6E4" w14:textId="77777777" w:rsidR="00FD6D78" w:rsidRPr="00FD7C0E" w:rsidRDefault="00FD6D78" w:rsidP="00FD6D7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FD7C0E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45C52477" w14:textId="77777777" w:rsidR="00FD6D78" w:rsidRPr="00FD7C0E" w:rsidRDefault="00FD6D78" w:rsidP="00FD6D78">
                      <w:pPr>
                        <w:pStyle w:val="H1"/>
                        <w:rPr>
                          <w:lang w:val="fr-CA"/>
                        </w:rPr>
                      </w:pPr>
                      <w:r w:rsidRPr="00FD7C0E">
                        <w:rPr>
                          <w:lang w:val="fr-CA"/>
                        </w:rPr>
                        <w:tab/>
                      </w:r>
                    </w:p>
                    <w:p w14:paraId="3714C8B1" w14:textId="77777777" w:rsidR="00FD6D78" w:rsidRPr="00FD7C0E" w:rsidRDefault="00FD6D78" w:rsidP="00FD6D78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211A5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292E549" wp14:editId="506CC8C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32FA5" w14:textId="77777777" w:rsidR="001E02E4" w:rsidRDefault="001E02E4" w:rsidP="001E02E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6A210B5A" w14:textId="42CBB209" w:rsidR="001211A5" w:rsidRDefault="001E02E4" w:rsidP="001E02E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1211A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4b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2E549" id="Group 4" o:spid="_x0000_s1031" style="position:absolute;left:0;text-align:left;margin-left:0;margin-top:1.5pt;width:136.5pt;height:39pt;z-index:25171660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FwJoiDUAgAApwcAAA4AAAAAAAAAAAAAAAAALgIAAGRycy9lMm9E&#10;b2MueG1sUEsBAi0AFAAGAAgAAAAhAD+A5XbcAAAABQEAAA8AAAAAAAAAAAAAAAAALgUAAGRycy9k&#10;b3ducmV2LnhtbFBLBQYAAAAABAAEAPMAAAA3BgAAAAA=&#10;">
                <v:shape id="Flowchart: Terminator 5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6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C032FA5" w14:textId="77777777" w:rsidR="001E02E4" w:rsidRDefault="001E02E4" w:rsidP="001E02E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6A210B5A" w14:textId="42CBB209" w:rsidR="001211A5" w:rsidRDefault="001E02E4" w:rsidP="001E02E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1211A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4b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361006" w14:textId="77777777" w:rsidR="001211A5" w:rsidRPr="00B76846" w:rsidRDefault="001211A5" w:rsidP="001211A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0B118695" w14:textId="77777777" w:rsidR="001211A5" w:rsidRPr="00B76846" w:rsidRDefault="001211A5" w:rsidP="001211A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68CE089A" w14:textId="6053157E" w:rsidR="009B74D4" w:rsidRPr="00290F61" w:rsidRDefault="009B74D4" w:rsidP="00290F61">
      <w:pPr>
        <w:tabs>
          <w:tab w:val="left" w:pos="378"/>
        </w:tabs>
        <w:rPr>
          <w:rFonts w:ascii="Arial" w:hAnsi="Arial" w:cs="Arial"/>
          <w:noProof/>
          <w:sz w:val="32"/>
          <w:szCs w:val="32"/>
          <w:lang w:val="fr-CA"/>
        </w:rPr>
      </w:pPr>
      <w:r w:rsidRPr="00290F61">
        <w:rPr>
          <w:rFonts w:ascii="Arial" w:hAnsi="Arial" w:cs="Arial"/>
          <w:noProof/>
          <w:sz w:val="32"/>
          <w:szCs w:val="32"/>
          <w:lang w:val="fr-CA"/>
        </w:rPr>
        <w:t xml:space="preserve">1. </w:t>
      </w:r>
      <w:r w:rsidR="00290F61" w:rsidRPr="00290F61">
        <w:rPr>
          <w:rFonts w:ascii="Arial" w:hAnsi="Arial" w:cs="Arial"/>
          <w:noProof/>
          <w:sz w:val="32"/>
          <w:szCs w:val="32"/>
          <w:lang w:val="fr-CA"/>
        </w:rPr>
        <w:t xml:space="preserve">Lorsque vous exécutez le programme en cliquant sur le </w:t>
      </w:r>
      <w:r w:rsidR="00290F61" w:rsidRPr="00290F61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drapeau </w:t>
      </w:r>
      <w:r w:rsidR="00290F61">
        <w:rPr>
          <w:rFonts w:ascii="Arial" w:hAnsi="Arial" w:cs="Arial"/>
          <w:b/>
          <w:bCs/>
          <w:noProof/>
          <w:sz w:val="32"/>
          <w:szCs w:val="32"/>
          <w:lang w:val="fr-CA"/>
        </w:rPr>
        <w:tab/>
      </w:r>
      <w:r w:rsidR="00290F61" w:rsidRPr="00290F61">
        <w:rPr>
          <w:rFonts w:ascii="Arial" w:hAnsi="Arial" w:cs="Arial"/>
          <w:b/>
          <w:bCs/>
          <w:noProof/>
          <w:sz w:val="32"/>
          <w:szCs w:val="32"/>
          <w:lang w:val="fr-CA"/>
        </w:rPr>
        <w:t>vert</w:t>
      </w:r>
      <w:r w:rsidR="00290F61" w:rsidRPr="00290F61">
        <w:rPr>
          <w:rFonts w:ascii="Arial" w:hAnsi="Arial" w:cs="Arial"/>
          <w:noProof/>
          <w:sz w:val="32"/>
          <w:szCs w:val="32"/>
          <w:lang w:val="fr-CA"/>
        </w:rPr>
        <w:t xml:space="preserve"> situé en haut de la scène, vous devriez voir un triangle tracé </w:t>
      </w:r>
      <w:r w:rsidR="00290F61">
        <w:rPr>
          <w:rFonts w:ascii="Arial" w:hAnsi="Arial" w:cs="Arial"/>
          <w:noProof/>
          <w:sz w:val="32"/>
          <w:szCs w:val="32"/>
          <w:lang w:val="fr-CA"/>
        </w:rPr>
        <w:tab/>
      </w:r>
      <w:r w:rsidR="00290F61" w:rsidRPr="00290F61">
        <w:rPr>
          <w:rFonts w:ascii="Arial" w:hAnsi="Arial" w:cs="Arial"/>
          <w:noProof/>
          <w:sz w:val="32"/>
          <w:szCs w:val="32"/>
          <w:lang w:val="fr-CA"/>
        </w:rPr>
        <w:t>sur la scène</w:t>
      </w:r>
      <w:r w:rsidR="00290F61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432CF002" w14:textId="7844975F" w:rsidR="009B74D4" w:rsidRPr="009B74D4" w:rsidRDefault="00D11ACD" w:rsidP="00D11ACD">
      <w:pPr>
        <w:tabs>
          <w:tab w:val="left" w:pos="392"/>
        </w:tabs>
        <w:spacing w:before="24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fr-CA"/>
        </w:rPr>
        <w:tab/>
      </w:r>
      <w:r w:rsidR="009B74D4" w:rsidRPr="009B74D4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7BF2BB1" wp14:editId="602FEFDA">
            <wp:extent cx="2520000" cy="2088268"/>
            <wp:effectExtent l="0" t="0" r="0" b="7620"/>
            <wp:docPr id="22" name="Picture 22" descr="Calendar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alendar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8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646E" w14:textId="77777777" w:rsidR="009B74D4" w:rsidRPr="009B74D4" w:rsidRDefault="009B74D4" w:rsidP="009B74D4">
      <w:pPr>
        <w:rPr>
          <w:rFonts w:ascii="Arial" w:hAnsi="Arial" w:cs="Arial"/>
          <w:noProof/>
          <w:sz w:val="32"/>
          <w:szCs w:val="32"/>
        </w:rPr>
      </w:pPr>
    </w:p>
    <w:p w14:paraId="5013177E" w14:textId="2662E494" w:rsidR="009B74D4" w:rsidRPr="00810AB8" w:rsidRDefault="007702E5" w:rsidP="009B74D4">
      <w:pPr>
        <w:spacing w:after="240"/>
        <w:ind w:left="426"/>
        <w:rPr>
          <w:rFonts w:ascii="Arial" w:hAnsi="Arial" w:cs="Arial"/>
          <w:noProof/>
          <w:sz w:val="32"/>
          <w:szCs w:val="32"/>
          <w:lang w:val="fr-CA"/>
        </w:rPr>
      </w:pPr>
      <w:r w:rsidRPr="007702E5">
        <w:rPr>
          <w:rFonts w:ascii="Arial" w:hAnsi="Arial" w:cs="Arial"/>
          <w:noProof/>
          <w:sz w:val="32"/>
          <w:szCs w:val="32"/>
          <w:lang w:val="fr-CA"/>
        </w:rPr>
        <w:t>Voici les trois points utilisés pour tracer le triangle et la partie du code où se trouvent les instructions pour les placer.</w:t>
      </w:r>
      <w:r w:rsidR="007334A9" w:rsidRPr="00810AB8">
        <w:rPr>
          <w:rFonts w:ascii="Arial" w:hAnsi="Arial" w:cs="Arial"/>
          <w:noProof/>
          <w:sz w:val="32"/>
          <w:szCs w:val="32"/>
          <w:lang w:val="fr-CA"/>
        </w:rPr>
        <w:t xml:space="preserve"> </w:t>
      </w:r>
    </w:p>
    <w:tbl>
      <w:tblPr>
        <w:tblStyle w:val="TableGrid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6"/>
        <w:gridCol w:w="2961"/>
        <w:gridCol w:w="3023"/>
      </w:tblGrid>
      <w:tr w:rsidR="009B74D4" w:rsidRPr="009B74D4" w14:paraId="678528FA" w14:textId="77777777" w:rsidTr="00971307">
        <w:trPr>
          <w:trHeight w:hRule="exact" w:val="510"/>
        </w:trPr>
        <w:tc>
          <w:tcPr>
            <w:tcW w:w="2946" w:type="dxa"/>
            <w:vAlign w:val="center"/>
          </w:tcPr>
          <w:p w14:paraId="077929F3" w14:textId="7270FF28" w:rsidR="009B74D4" w:rsidRPr="009B74D4" w:rsidRDefault="009B74D4" w:rsidP="00E85F3C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9B74D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oint A (0,</w:t>
            </w:r>
            <w:r w:rsidR="00FD245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9B74D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0)</w:t>
            </w:r>
          </w:p>
        </w:tc>
        <w:tc>
          <w:tcPr>
            <w:tcW w:w="2961" w:type="dxa"/>
            <w:vAlign w:val="center"/>
          </w:tcPr>
          <w:p w14:paraId="4E4AF557" w14:textId="73F9984A" w:rsidR="009B74D4" w:rsidRPr="009B74D4" w:rsidRDefault="009B74D4" w:rsidP="00E85F3C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9B74D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oint B (50,</w:t>
            </w:r>
            <w:r w:rsidR="00FD245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9B74D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50)</w:t>
            </w:r>
          </w:p>
        </w:tc>
        <w:tc>
          <w:tcPr>
            <w:tcW w:w="3023" w:type="dxa"/>
            <w:vAlign w:val="center"/>
          </w:tcPr>
          <w:p w14:paraId="2CB2EEF0" w14:textId="49544B57" w:rsidR="009B74D4" w:rsidRPr="009B74D4" w:rsidRDefault="009B74D4" w:rsidP="00E85F3C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9B74D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oint C (50,</w:t>
            </w:r>
            <w:r w:rsidR="00FD245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9B74D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0)</w:t>
            </w:r>
          </w:p>
        </w:tc>
      </w:tr>
      <w:tr w:rsidR="009B74D4" w:rsidRPr="009B74D4" w14:paraId="6E25C171" w14:textId="77777777" w:rsidTr="00971307">
        <w:trPr>
          <w:trHeight w:hRule="exact" w:val="2495"/>
        </w:trPr>
        <w:tc>
          <w:tcPr>
            <w:tcW w:w="2946" w:type="dxa"/>
          </w:tcPr>
          <w:p w14:paraId="7A81FD12" w14:textId="0959AC10" w:rsidR="009B74D4" w:rsidRPr="009B74D4" w:rsidRDefault="003846F1" w:rsidP="007334A9">
            <w:pPr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502A8A6C" wp14:editId="5F18CF0E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540</wp:posOffset>
                      </wp:positionV>
                      <wp:extent cx="1283335" cy="1555750"/>
                      <wp:effectExtent l="0" t="0" r="0" b="6350"/>
                      <wp:wrapNone/>
                      <wp:docPr id="1477880539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3335" cy="1555750"/>
                                <a:chOff x="0" y="0"/>
                                <a:chExt cx="1283335" cy="1555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6800165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3335" cy="155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39187478" name="Rectangle 2144952186"/>
                              <wps:cNvSpPr/>
                              <wps:spPr>
                                <a:xfrm>
                                  <a:off x="0" y="57150"/>
                                  <a:ext cx="1231900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318DCE" id="Group 25" o:spid="_x0000_s1026" style="position:absolute;margin-left:20.3pt;margin-top:.2pt;width:101.05pt;height:122.5pt;z-index:251734016" coordsize="12833,15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12833;height:15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">
                        <v:imagedata r:id="rId15" o:title=""/>
                      </v:shape>
                      <v:rect id="Rectangle 2144952186" o:spid="_x0000_s1028" style="position:absolute;top:571;width:12319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2961" w:type="dxa"/>
          </w:tcPr>
          <w:p w14:paraId="67D69E36" w14:textId="571DE3C4" w:rsidR="009B74D4" w:rsidRPr="009B74D4" w:rsidRDefault="003846F1" w:rsidP="007334A9">
            <w:pPr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30B7B118" wp14:editId="269252C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8890</wp:posOffset>
                      </wp:positionV>
                      <wp:extent cx="1283335" cy="1555750"/>
                      <wp:effectExtent l="0" t="0" r="0" b="6350"/>
                      <wp:wrapNone/>
                      <wp:docPr id="395898766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3335" cy="1555750"/>
                                <a:chOff x="0" y="0"/>
                                <a:chExt cx="1283335" cy="1555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1111717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3335" cy="155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6832417" name="Rectangle 306832417"/>
                              <wps:cNvSpPr/>
                              <wps:spPr>
                                <a:xfrm>
                                  <a:off x="0" y="552450"/>
                                  <a:ext cx="1244600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C338D9" id="Group 24" o:spid="_x0000_s1026" style="position:absolute;margin-left:20.45pt;margin-top:.7pt;width:101.05pt;height:122.5pt;z-index:251737088" coordsize="12833,15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">
                      <v:shape id="Picture 1" o:spid="_x0000_s1027" type="#_x0000_t75" style="position:absolute;width:12833;height:15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">
                        <v:imagedata r:id="rId15" o:title=""/>
                      </v:shape>
                      <v:rect id="Rectangle 306832417" o:spid="_x0000_s1028" style="position:absolute;top:5524;width:12446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23" w:type="dxa"/>
          </w:tcPr>
          <w:p w14:paraId="2F80756E" w14:textId="674752A3" w:rsidR="009B74D4" w:rsidRPr="009B74D4" w:rsidRDefault="005D07CB" w:rsidP="007334A9">
            <w:pPr>
              <w:spacing w:before="24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363A1ADF" wp14:editId="16615F6B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8890</wp:posOffset>
                      </wp:positionV>
                      <wp:extent cx="1283335" cy="1555750"/>
                      <wp:effectExtent l="0" t="0" r="0" b="6350"/>
                      <wp:wrapNone/>
                      <wp:docPr id="673435485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3335" cy="1555750"/>
                                <a:chOff x="0" y="0"/>
                                <a:chExt cx="1283335" cy="1555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5799249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3335" cy="155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93170858" name="Rectangle 2093170858"/>
                              <wps:cNvSpPr/>
                              <wps:spPr>
                                <a:xfrm>
                                  <a:off x="0" y="1016000"/>
                                  <a:ext cx="1238250" cy="48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436084" id="Group 26" o:spid="_x0000_s1026" style="position:absolute;margin-left:20.95pt;margin-top:.7pt;width:101.05pt;height:122.5pt;z-index:251740160" coordsize="12833,15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">
                      <v:shape id="Picture 1" o:spid="_x0000_s1027" type="#_x0000_t75" style="position:absolute;width:12833;height:15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">
                        <v:imagedata r:id="rId15" o:title=""/>
                      </v:shape>
                      <v:rect id="Rectangle 2093170858" o:spid="_x0000_s1028" style="position:absolute;top:10160;width:12382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" filled="f" strokecolor="black [3213]" strokeweight="1.5pt"/>
                    </v:group>
                  </w:pict>
                </mc:Fallback>
              </mc:AlternateContent>
            </w:r>
          </w:p>
        </w:tc>
      </w:tr>
    </w:tbl>
    <w:p w14:paraId="397B0D01" w14:textId="77777777" w:rsidR="009B74D4" w:rsidRPr="009B74D4" w:rsidRDefault="009B74D4" w:rsidP="009B74D4">
      <w:pPr>
        <w:rPr>
          <w:rFonts w:ascii="Arial" w:hAnsi="Arial" w:cs="Arial"/>
          <w:noProof/>
          <w:sz w:val="32"/>
          <w:szCs w:val="32"/>
        </w:rPr>
      </w:pPr>
    </w:p>
    <w:p w14:paraId="1BA48D46" w14:textId="3DF9FD2F" w:rsidR="00264DD2" w:rsidRPr="005464A1" w:rsidRDefault="00D11ACD" w:rsidP="005464A1">
      <w:pPr>
        <w:tabs>
          <w:tab w:val="left" w:pos="378"/>
        </w:tabs>
        <w:spacing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w:tab/>
      </w:r>
      <w:r w:rsidR="005464A1" w:rsidRPr="005464A1">
        <w:rPr>
          <w:rFonts w:ascii="Arial" w:hAnsi="Arial" w:cs="Arial"/>
          <w:noProof/>
          <w:sz w:val="32"/>
          <w:szCs w:val="32"/>
          <w:lang w:val="fr-CA"/>
        </w:rPr>
        <w:t>Étiquetez les points de l</w:t>
      </w:r>
      <w:r w:rsidR="005464A1">
        <w:rPr>
          <w:rFonts w:ascii="Arial" w:hAnsi="Arial" w:cs="Arial"/>
          <w:noProof/>
          <w:sz w:val="32"/>
          <w:szCs w:val="32"/>
          <w:lang w:val="fr-CA"/>
        </w:rPr>
        <w:t>’</w:t>
      </w:r>
      <w:r w:rsidR="005464A1" w:rsidRPr="005464A1">
        <w:rPr>
          <w:rFonts w:ascii="Arial" w:hAnsi="Arial" w:cs="Arial"/>
          <w:noProof/>
          <w:sz w:val="32"/>
          <w:szCs w:val="32"/>
          <w:lang w:val="fr-CA"/>
        </w:rPr>
        <w:t xml:space="preserve">image du triangle ci-dessus avec les </w:t>
      </w:r>
      <w:r w:rsidR="005464A1">
        <w:rPr>
          <w:rFonts w:ascii="Arial" w:hAnsi="Arial" w:cs="Arial"/>
          <w:noProof/>
          <w:sz w:val="32"/>
          <w:szCs w:val="32"/>
          <w:lang w:val="fr-CA"/>
        </w:rPr>
        <w:tab/>
      </w:r>
      <w:r w:rsidR="005464A1" w:rsidRPr="005464A1">
        <w:rPr>
          <w:rFonts w:ascii="Arial" w:hAnsi="Arial" w:cs="Arial"/>
          <w:noProof/>
          <w:sz w:val="32"/>
          <w:szCs w:val="32"/>
          <w:lang w:val="fr-CA"/>
        </w:rPr>
        <w:t>lettres A, B et C.</w:t>
      </w:r>
    </w:p>
    <w:p w14:paraId="46BCFE51" w14:textId="77777777" w:rsidR="00264DD2" w:rsidRPr="005464A1" w:rsidRDefault="00264DD2" w:rsidP="00264DD2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5D062CB4" w14:textId="77777777" w:rsidR="007F7E19" w:rsidRPr="005464A1" w:rsidRDefault="007F7E19" w:rsidP="007F7E19">
      <w:pPr>
        <w:rPr>
          <w:lang w:val="fr-CA"/>
        </w:rPr>
      </w:pPr>
    </w:p>
    <w:p w14:paraId="51D17276" w14:textId="77777777" w:rsidR="007F7E19" w:rsidRPr="005464A1" w:rsidRDefault="007F7E19" w:rsidP="007F7E19">
      <w:pPr>
        <w:rPr>
          <w:lang w:val="fr-CA"/>
        </w:rPr>
      </w:pPr>
    </w:p>
    <w:p w14:paraId="0A81D187" w14:textId="77777777" w:rsidR="001211A5" w:rsidRPr="005464A1" w:rsidRDefault="001211A5" w:rsidP="007F7E19">
      <w:pPr>
        <w:pStyle w:val="BLMH2"/>
        <w:rPr>
          <w:lang w:val="fr-CA"/>
        </w:rPr>
      </w:pPr>
      <w:r w:rsidRPr="005464A1">
        <w:rPr>
          <w:lang w:val="fr-CA"/>
        </w:rPr>
        <w:br w:type="page"/>
      </w:r>
    </w:p>
    <w:p w14:paraId="690B760C" w14:textId="3314517C" w:rsidR="001211A5" w:rsidRPr="005464A1" w:rsidRDefault="00FD6D78" w:rsidP="001211A5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2D86DAEA" wp14:editId="001691B9">
                <wp:simplePos x="0" y="0"/>
                <wp:positionH relativeFrom="page">
                  <wp:posOffset>38100</wp:posOffset>
                </wp:positionH>
                <wp:positionV relativeFrom="paragraph">
                  <wp:posOffset>-142875</wp:posOffset>
                </wp:positionV>
                <wp:extent cx="7800975" cy="809625"/>
                <wp:effectExtent l="0" t="0" r="9525" b="9525"/>
                <wp:wrapNone/>
                <wp:docPr id="410849083" name="Text Box 410849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43EC0" w14:textId="77777777" w:rsidR="00FD6D78" w:rsidRPr="00FD6D78" w:rsidRDefault="00FD6D78" w:rsidP="00FD6D78">
                            <w:pPr>
                              <w:pStyle w:val="H1"/>
                              <w:tabs>
                                <w:tab w:val="left" w:pos="3969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FD7C0E">
                              <w:rPr>
                                <w:lang w:val="fr-CA"/>
                              </w:rPr>
                              <w:t xml:space="preserve">Utiliser le code pour dessiner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FD7C0E">
                              <w:rPr>
                                <w:lang w:val="fr-CA"/>
                              </w:rPr>
                              <w:t>des triangles sur le plan cartésien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2DF808BE" w14:textId="77777777" w:rsidR="00FD6D78" w:rsidRPr="00FD7C0E" w:rsidRDefault="00FD6D78" w:rsidP="00FD6D7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FD7C0E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1F743552" w14:textId="77777777" w:rsidR="00FD6D78" w:rsidRPr="00FD7C0E" w:rsidRDefault="00FD6D78" w:rsidP="00FD6D7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FD7C0E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82E4B87" w14:textId="77777777" w:rsidR="00FD6D78" w:rsidRPr="00FD7C0E" w:rsidRDefault="00FD6D78" w:rsidP="00FD6D7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DAEA" id="Text Box 410849083" o:spid="_x0000_s1034" type="#_x0000_t202" style="position:absolute;left:0;text-align:left;margin-left:3pt;margin-top:-11.25pt;width:614.25pt;height:63.75pt;z-index:2516479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" fillcolor="white [3201]" stroked="f" strokeweight=".5pt">
                <v:textbox>
                  <w:txbxContent>
                    <w:p w14:paraId="0F543EC0" w14:textId="77777777" w:rsidR="00FD6D78" w:rsidRPr="00FD6D78" w:rsidRDefault="00FD6D78" w:rsidP="00FD6D78">
                      <w:pPr>
                        <w:pStyle w:val="H1"/>
                        <w:tabs>
                          <w:tab w:val="left" w:pos="3969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FD7C0E">
                        <w:rPr>
                          <w:lang w:val="fr-CA"/>
                        </w:rPr>
                        <w:t xml:space="preserve">Utiliser le code pour dessiner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FD7C0E">
                        <w:rPr>
                          <w:lang w:val="fr-CA"/>
                        </w:rPr>
                        <w:t>des triangles sur le plan cartésien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2DF808BE" w14:textId="77777777" w:rsidR="00FD6D78" w:rsidRPr="00FD7C0E" w:rsidRDefault="00FD6D78" w:rsidP="00FD6D7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FD7C0E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1F743552" w14:textId="77777777" w:rsidR="00FD6D78" w:rsidRPr="00FD7C0E" w:rsidRDefault="00FD6D78" w:rsidP="00FD6D78">
                      <w:pPr>
                        <w:pStyle w:val="H1"/>
                        <w:rPr>
                          <w:lang w:val="fr-CA"/>
                        </w:rPr>
                      </w:pPr>
                      <w:r w:rsidRPr="00FD7C0E">
                        <w:rPr>
                          <w:lang w:val="fr-CA"/>
                        </w:rPr>
                        <w:tab/>
                      </w:r>
                    </w:p>
                    <w:p w14:paraId="482E4B87" w14:textId="77777777" w:rsidR="00FD6D78" w:rsidRPr="00FD7C0E" w:rsidRDefault="00FD6D78" w:rsidP="00FD6D78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211A5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9088960" wp14:editId="785FF45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9DB8A" w14:textId="77777777" w:rsidR="001E02E4" w:rsidRDefault="001E02E4" w:rsidP="001E02E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4933F359" w14:textId="613D613A" w:rsidR="001211A5" w:rsidRDefault="001E02E4" w:rsidP="001E02E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1211A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4c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88960" id="Group 8" o:spid="_x0000_s1035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">
                <v:shape id="Flowchart: Terminator 9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0" o:spid="_x0000_s103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B79DB8A" w14:textId="77777777" w:rsidR="001E02E4" w:rsidRDefault="001E02E4" w:rsidP="001E02E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4933F359" w14:textId="613D613A" w:rsidR="001211A5" w:rsidRDefault="001E02E4" w:rsidP="001E02E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1211A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4c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7BC8698" w14:textId="77777777" w:rsidR="001211A5" w:rsidRPr="005464A1" w:rsidRDefault="001211A5" w:rsidP="001211A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16846610" w14:textId="77777777" w:rsidR="001211A5" w:rsidRPr="005464A1" w:rsidRDefault="001211A5" w:rsidP="001211A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704C3C91" w14:textId="6BA6F448" w:rsidR="001211A5" w:rsidRPr="00CD3955" w:rsidRDefault="00E43555" w:rsidP="001211A5">
      <w:pPr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CD3955">
        <w:rPr>
          <w:rFonts w:ascii="Arial" w:hAnsi="Arial" w:cs="Arial"/>
          <w:noProof/>
          <w:sz w:val="32"/>
          <w:szCs w:val="32"/>
          <w:lang w:val="fr-CA"/>
        </w:rPr>
        <w:t>Examinons le code qui trace le triangle</w:t>
      </w:r>
      <w:r w:rsidR="00503658" w:rsidRPr="00CD3955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0A8AC3FF" w14:textId="616C6E77" w:rsidR="00A075FD" w:rsidRDefault="00684ECC" w:rsidP="00A075FD">
      <w:pPr>
        <w:spacing w:before="240" w:line="276" w:lineRule="auto"/>
        <w:rPr>
          <w:rFonts w:ascii="Arial" w:hAnsi="Arial" w:cs="Arial"/>
          <w:bCs/>
          <w:iCs/>
          <w:noProof/>
          <w:sz w:val="36"/>
          <w:szCs w:val="36"/>
        </w:rPr>
      </w:pPr>
      <w:r w:rsidRPr="00615A1A">
        <w:rPr>
          <w:rFonts w:ascii="Arial" w:hAnsi="Arial" w:cs="Arial"/>
          <w:bCs/>
          <w:iCs/>
          <w:noProof/>
          <w:sz w:val="36"/>
          <w:szCs w:val="36"/>
          <w:lang w:val="fr-CA"/>
        </w:rPr>
        <w:t xml:space="preserve"> </w:t>
      </w:r>
      <w:r>
        <w:rPr>
          <w:noProof/>
        </w:rPr>
        <w:drawing>
          <wp:inline distT="0" distB="0" distL="0" distR="0" wp14:anchorId="1705799C" wp14:editId="51EA3778">
            <wp:extent cx="2259513" cy="1612900"/>
            <wp:effectExtent l="0" t="0" r="7620" b="6350"/>
            <wp:docPr id="106467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724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7551" cy="16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6A24" w14:textId="460B0B1A" w:rsidR="00A075FD" w:rsidRPr="00020EB1" w:rsidRDefault="006B7E70" w:rsidP="0066289D">
      <w:pPr>
        <w:pStyle w:val="ListParagraph"/>
        <w:numPr>
          <w:ilvl w:val="0"/>
          <w:numId w:val="19"/>
        </w:numPr>
        <w:spacing w:before="240" w:line="276" w:lineRule="auto"/>
        <w:rPr>
          <w:rFonts w:ascii="Arial" w:hAnsi="Arial" w:cs="Arial"/>
          <w:bCs/>
          <w:iCs/>
          <w:noProof/>
          <w:sz w:val="36"/>
          <w:szCs w:val="36"/>
          <w:lang w:val="fr-CA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4DDDABE" wp14:editId="0164DB85">
            <wp:simplePos x="0" y="0"/>
            <wp:positionH relativeFrom="column">
              <wp:posOffset>4352925</wp:posOffset>
            </wp:positionH>
            <wp:positionV relativeFrom="paragraph">
              <wp:posOffset>337185</wp:posOffset>
            </wp:positionV>
            <wp:extent cx="1628775" cy="609600"/>
            <wp:effectExtent l="0" t="0" r="9525" b="0"/>
            <wp:wrapSquare wrapText="bothSides"/>
            <wp:docPr id="158640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0905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955" w:rsidRPr="00CD3955">
        <w:rPr>
          <w:rFonts w:ascii="Arial" w:hAnsi="Arial" w:cs="Arial"/>
          <w:noProof/>
          <w:sz w:val="32"/>
          <w:szCs w:val="32"/>
          <w:lang w:val="fr-CA"/>
        </w:rPr>
        <w:t>Tout d</w:t>
      </w:r>
      <w:r w:rsidR="002833E0">
        <w:rPr>
          <w:rFonts w:ascii="Arial" w:hAnsi="Arial" w:cs="Arial"/>
          <w:noProof/>
          <w:sz w:val="32"/>
          <w:szCs w:val="32"/>
          <w:lang w:val="fr-CA"/>
        </w:rPr>
        <w:t>’</w:t>
      </w:r>
      <w:r w:rsidR="00CD3955" w:rsidRPr="00CD3955">
        <w:rPr>
          <w:rFonts w:ascii="Arial" w:hAnsi="Arial" w:cs="Arial"/>
          <w:noProof/>
          <w:sz w:val="32"/>
          <w:szCs w:val="32"/>
          <w:lang w:val="fr-CA"/>
        </w:rPr>
        <w:t xml:space="preserve">abord, nous </w:t>
      </w:r>
      <w:r w:rsidR="00CD3955">
        <w:rPr>
          <w:rFonts w:ascii="Arial" w:hAnsi="Arial" w:cs="Arial"/>
          <w:noProof/>
          <w:sz w:val="32"/>
          <w:szCs w:val="32"/>
          <w:lang w:val="fr-CA"/>
        </w:rPr>
        <w:t>changeons</w:t>
      </w:r>
      <w:r w:rsidR="00CD3955" w:rsidRPr="00CD3955">
        <w:rPr>
          <w:rFonts w:ascii="Arial" w:hAnsi="Arial" w:cs="Arial"/>
          <w:noProof/>
          <w:sz w:val="32"/>
          <w:szCs w:val="32"/>
          <w:lang w:val="fr-CA"/>
        </w:rPr>
        <w:t xml:space="preserve"> la couleur </w:t>
      </w:r>
      <w:r w:rsidR="00020EB1">
        <w:rPr>
          <w:rFonts w:ascii="Arial" w:hAnsi="Arial" w:cs="Arial"/>
          <w:noProof/>
          <w:sz w:val="32"/>
          <w:szCs w:val="32"/>
          <w:lang w:val="fr-CA"/>
        </w:rPr>
        <w:br/>
      </w:r>
      <w:r w:rsidR="00CD3955" w:rsidRPr="00CD3955">
        <w:rPr>
          <w:rFonts w:ascii="Arial" w:hAnsi="Arial" w:cs="Arial"/>
          <w:noProof/>
          <w:sz w:val="32"/>
          <w:szCs w:val="32"/>
          <w:lang w:val="fr-CA"/>
        </w:rPr>
        <w:t xml:space="preserve">du stylo </w:t>
      </w:r>
      <w:r w:rsidR="002833E0">
        <w:rPr>
          <w:rFonts w:ascii="Arial" w:hAnsi="Arial" w:cs="Arial"/>
          <w:noProof/>
          <w:sz w:val="32"/>
          <w:szCs w:val="32"/>
          <w:lang w:val="fr-CA"/>
        </w:rPr>
        <w:t>à</w:t>
      </w:r>
      <w:r w:rsidR="00CD3955" w:rsidRPr="00CD3955">
        <w:rPr>
          <w:rFonts w:ascii="Arial" w:hAnsi="Arial" w:cs="Arial"/>
          <w:noProof/>
          <w:sz w:val="32"/>
          <w:szCs w:val="32"/>
          <w:lang w:val="fr-CA"/>
        </w:rPr>
        <w:t xml:space="preserve"> bleu</w:t>
      </w:r>
      <w:r w:rsidR="0066289D" w:rsidRPr="00CD3955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  <w:r w:rsidR="0066289D" w:rsidRPr="00CD3955">
        <w:rPr>
          <w:rFonts w:ascii="Arial" w:hAnsi="Arial" w:cs="Arial"/>
          <w:noProof/>
          <w:sz w:val="32"/>
          <w:szCs w:val="32"/>
          <w:lang w:val="fr-CA"/>
        </w:rPr>
        <w:br/>
      </w:r>
      <w:r w:rsidR="006215D8" w:rsidRPr="00020EB1">
        <w:rPr>
          <w:rFonts w:ascii="Arial" w:hAnsi="Arial" w:cs="Arial"/>
          <w:noProof/>
          <w:sz w:val="32"/>
          <w:szCs w:val="32"/>
          <w:lang w:val="fr-CA"/>
        </w:rPr>
        <w:t>Nous mettons aussi l’image-objet</w:t>
      </w:r>
      <w:r w:rsidR="000477A1">
        <w:rPr>
          <w:rFonts w:ascii="Arial" w:hAnsi="Arial" w:cs="Arial"/>
          <w:noProof/>
          <w:sz w:val="32"/>
          <w:szCs w:val="32"/>
          <w:lang w:val="fr-CA"/>
        </w:rPr>
        <w:t xml:space="preserve"> du</w:t>
      </w:r>
      <w:r w:rsidR="00F762A4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7D6F2A">
        <w:rPr>
          <w:rFonts w:ascii="Arial" w:hAnsi="Arial" w:cs="Arial"/>
          <w:b/>
          <w:bCs/>
          <w:noProof/>
          <w:sz w:val="32"/>
          <w:szCs w:val="32"/>
          <w:lang w:val="fr-CA"/>
        </w:rPr>
        <w:t>trac</w:t>
      </w:r>
      <w:r w:rsidR="00365E32">
        <w:rPr>
          <w:rFonts w:ascii="Arial" w:hAnsi="Arial" w:cs="Arial"/>
          <w:b/>
          <w:bCs/>
          <w:noProof/>
          <w:sz w:val="32"/>
          <w:szCs w:val="32"/>
          <w:lang w:val="fr-CA"/>
        </w:rPr>
        <w:t>eur</w:t>
      </w:r>
      <w:r w:rsidR="00F762A4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6215D8" w:rsidRPr="00020EB1">
        <w:rPr>
          <w:rFonts w:ascii="Arial" w:hAnsi="Arial" w:cs="Arial"/>
          <w:noProof/>
          <w:sz w:val="32"/>
          <w:szCs w:val="32"/>
          <w:lang w:val="fr-CA"/>
        </w:rPr>
        <w:t>sur invisible</w:t>
      </w:r>
      <w:r w:rsidR="0066289D" w:rsidRPr="00020EB1">
        <w:rPr>
          <w:rFonts w:ascii="Arial" w:hAnsi="Arial" w:cs="Arial"/>
          <w:noProof/>
          <w:sz w:val="32"/>
          <w:szCs w:val="32"/>
          <w:lang w:val="fr-CA"/>
        </w:rPr>
        <w:t>,</w:t>
      </w:r>
      <w:r w:rsidR="006215D8" w:rsidRPr="00020EB1">
        <w:rPr>
          <w:rFonts w:ascii="Arial" w:hAnsi="Arial" w:cs="Arial"/>
          <w:noProof/>
          <w:sz w:val="32"/>
          <w:szCs w:val="32"/>
          <w:lang w:val="fr-CA"/>
        </w:rPr>
        <w:t xml:space="preserve"> indiqué sous la scène</w:t>
      </w:r>
      <w:r w:rsidR="0066289D" w:rsidRPr="00020EB1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4EAEF0BE" w14:textId="77777777" w:rsidR="006A4794" w:rsidRPr="00020EB1" w:rsidRDefault="006A4794" w:rsidP="006A4794">
      <w:pPr>
        <w:pStyle w:val="ListParagraph"/>
        <w:spacing w:before="240" w:line="276" w:lineRule="auto"/>
        <w:rPr>
          <w:rFonts w:ascii="Arial" w:hAnsi="Arial" w:cs="Arial"/>
          <w:bCs/>
          <w:iCs/>
          <w:noProof/>
          <w:sz w:val="36"/>
          <w:szCs w:val="36"/>
          <w:lang w:val="fr-CA"/>
        </w:rPr>
      </w:pPr>
    </w:p>
    <w:p w14:paraId="01C91A3C" w14:textId="5E2F9629" w:rsidR="006A4794" w:rsidRPr="00A708FA" w:rsidRDefault="000218CF" w:rsidP="00810FA1">
      <w:pPr>
        <w:pStyle w:val="ListParagraph"/>
        <w:numPr>
          <w:ilvl w:val="0"/>
          <w:numId w:val="19"/>
        </w:numPr>
        <w:spacing w:before="240"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  <w:r w:rsidRPr="000218CF">
        <w:rPr>
          <w:rFonts w:ascii="Arial" w:hAnsi="Arial" w:cs="Arial"/>
          <w:noProof/>
          <w:sz w:val="32"/>
          <w:szCs w:val="32"/>
          <w:lang w:val="fr-CA"/>
        </w:rPr>
        <w:t xml:space="preserve">Ensuite, nous déplaçons l’image-objet du </w:t>
      </w:r>
      <w:r w:rsidRPr="000218CF">
        <w:rPr>
          <w:rFonts w:ascii="Arial" w:hAnsi="Arial" w:cs="Arial"/>
          <w:b/>
          <w:bCs/>
          <w:noProof/>
          <w:sz w:val="32"/>
          <w:szCs w:val="32"/>
          <w:lang w:val="fr-CA"/>
        </w:rPr>
        <w:t>traceur</w:t>
      </w:r>
      <w:r w:rsidRPr="000218CF">
        <w:rPr>
          <w:rFonts w:ascii="Arial" w:hAnsi="Arial" w:cs="Arial"/>
          <w:noProof/>
          <w:sz w:val="32"/>
          <w:szCs w:val="32"/>
          <w:lang w:val="fr-CA"/>
        </w:rPr>
        <w:t xml:space="preserve"> au point de départ, qui est </w:t>
      </w:r>
      <w:r w:rsidR="00A35143" w:rsidRPr="000218CF">
        <w:rPr>
          <w:rFonts w:ascii="Arial" w:hAnsi="Arial" w:cs="Arial"/>
          <w:noProof/>
          <w:sz w:val="32"/>
          <w:szCs w:val="32"/>
          <w:lang w:val="fr-CA"/>
        </w:rPr>
        <w:t>(</w:t>
      </w:r>
      <w:r w:rsidR="00A35143" w:rsidRPr="000218CF">
        <w:rPr>
          <w:rFonts w:ascii="Arial" w:hAnsi="Arial" w:cs="Arial"/>
          <w:b/>
          <w:bCs/>
          <w:noProof/>
          <w:sz w:val="32"/>
          <w:szCs w:val="32"/>
          <w:lang w:val="fr-CA"/>
        </w:rPr>
        <w:t>ACoord</w:t>
      </w:r>
      <w:r w:rsidRPr="000218CF">
        <w:rPr>
          <w:rFonts w:ascii="Arial" w:hAnsi="Arial" w:cs="Arial"/>
          <w:b/>
          <w:bCs/>
          <w:noProof/>
          <w:sz w:val="32"/>
          <w:szCs w:val="32"/>
          <w:lang w:val="fr-CA"/>
        </w:rPr>
        <w:t>X</w:t>
      </w:r>
      <w:r w:rsidR="00A35143" w:rsidRPr="000218CF">
        <w:rPr>
          <w:rFonts w:ascii="Arial" w:hAnsi="Arial" w:cs="Arial"/>
          <w:noProof/>
          <w:sz w:val="32"/>
          <w:szCs w:val="32"/>
          <w:lang w:val="fr-CA"/>
        </w:rPr>
        <w:t xml:space="preserve">, </w:t>
      </w:r>
      <w:r w:rsidR="00A35143" w:rsidRPr="000218CF">
        <w:rPr>
          <w:rFonts w:ascii="Arial" w:hAnsi="Arial" w:cs="Arial"/>
          <w:b/>
          <w:bCs/>
          <w:noProof/>
          <w:sz w:val="32"/>
          <w:szCs w:val="32"/>
          <w:lang w:val="fr-CA"/>
        </w:rPr>
        <w:t>ACoord</w:t>
      </w:r>
      <w:r w:rsidRPr="000218CF">
        <w:rPr>
          <w:rFonts w:ascii="Arial" w:hAnsi="Arial" w:cs="Arial"/>
          <w:b/>
          <w:bCs/>
          <w:noProof/>
          <w:sz w:val="32"/>
          <w:szCs w:val="32"/>
          <w:lang w:val="fr-CA"/>
        </w:rPr>
        <w:t>Y</w:t>
      </w:r>
      <w:r w:rsidR="00A35143" w:rsidRPr="000218CF">
        <w:rPr>
          <w:rFonts w:ascii="Arial" w:hAnsi="Arial" w:cs="Arial"/>
          <w:noProof/>
          <w:sz w:val="32"/>
          <w:szCs w:val="32"/>
          <w:lang w:val="fr-CA"/>
        </w:rPr>
        <w:t xml:space="preserve">). </w:t>
      </w:r>
      <w:r w:rsidR="00A708FA" w:rsidRPr="00A708FA">
        <w:rPr>
          <w:rFonts w:ascii="Arial" w:hAnsi="Arial" w:cs="Arial"/>
          <w:noProof/>
          <w:sz w:val="32"/>
          <w:szCs w:val="32"/>
          <w:lang w:val="fr-CA"/>
        </w:rPr>
        <w:t>Nous avions mis ces deux variables à (0, 0) plus haut dans le code</w:t>
      </w:r>
      <w:r w:rsidR="00A35143" w:rsidRPr="00A708FA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2F259F53" w14:textId="77777777" w:rsidR="006A4794" w:rsidRPr="00A708FA" w:rsidRDefault="006A4794" w:rsidP="006A4794">
      <w:pPr>
        <w:pStyle w:val="ListParagraph"/>
        <w:rPr>
          <w:rFonts w:ascii="Arial" w:hAnsi="Arial" w:cs="Arial"/>
          <w:noProof/>
          <w:sz w:val="32"/>
          <w:szCs w:val="32"/>
          <w:lang w:val="fr-CA"/>
        </w:rPr>
      </w:pPr>
    </w:p>
    <w:p w14:paraId="25124908" w14:textId="77AB1EFA" w:rsidR="006A4794" w:rsidRPr="005429DE" w:rsidRDefault="005429DE" w:rsidP="00D619AD">
      <w:pPr>
        <w:pStyle w:val="ListParagraph"/>
        <w:numPr>
          <w:ilvl w:val="0"/>
          <w:numId w:val="19"/>
        </w:numPr>
        <w:spacing w:before="240" w:after="160"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  <w:r w:rsidRPr="005429DE">
        <w:rPr>
          <w:rFonts w:ascii="Arial" w:hAnsi="Arial" w:cs="Arial"/>
          <w:noProof/>
          <w:sz w:val="32"/>
          <w:szCs w:val="32"/>
          <w:lang w:val="fr-CA"/>
        </w:rPr>
        <w:t xml:space="preserve">Puis, nous </w:t>
      </w:r>
      <w:r w:rsidR="00D503F6">
        <w:rPr>
          <w:rFonts w:ascii="Arial" w:hAnsi="Arial" w:cs="Arial"/>
          <w:noProof/>
          <w:sz w:val="32"/>
          <w:szCs w:val="32"/>
          <w:lang w:val="fr-CA"/>
        </w:rPr>
        <w:t>mett</w:t>
      </w:r>
      <w:r w:rsidRPr="005429DE">
        <w:rPr>
          <w:rFonts w:ascii="Arial" w:hAnsi="Arial" w:cs="Arial"/>
          <w:noProof/>
          <w:sz w:val="32"/>
          <w:szCs w:val="32"/>
          <w:lang w:val="fr-CA"/>
        </w:rPr>
        <w:t xml:space="preserve">ons le stylo </w:t>
      </w:r>
      <w:r w:rsidR="00D503F6">
        <w:rPr>
          <w:rFonts w:ascii="Arial" w:hAnsi="Arial" w:cs="Arial"/>
          <w:noProof/>
          <w:sz w:val="32"/>
          <w:szCs w:val="32"/>
          <w:lang w:val="fr-CA"/>
        </w:rPr>
        <w:t xml:space="preserve">en position d’écriture </w:t>
      </w:r>
      <w:r w:rsidRPr="005429DE">
        <w:rPr>
          <w:rFonts w:ascii="Arial" w:hAnsi="Arial" w:cs="Arial"/>
          <w:noProof/>
          <w:sz w:val="32"/>
          <w:szCs w:val="32"/>
          <w:lang w:val="fr-CA"/>
        </w:rPr>
        <w:t xml:space="preserve">de manière à ce que </w:t>
      </w:r>
      <w:r w:rsidR="00F30E4D" w:rsidRPr="00F30E4D">
        <w:rPr>
          <w:rFonts w:ascii="Arial" w:hAnsi="Arial" w:cs="Arial"/>
          <w:noProof/>
          <w:sz w:val="32"/>
          <w:szCs w:val="32"/>
          <w:lang w:val="fr-CA"/>
        </w:rPr>
        <w:t>l’image-objet</w:t>
      </w:r>
      <w:r w:rsidRPr="005429DE">
        <w:rPr>
          <w:rFonts w:ascii="Arial" w:hAnsi="Arial" w:cs="Arial"/>
          <w:noProof/>
          <w:sz w:val="32"/>
          <w:szCs w:val="32"/>
          <w:lang w:val="fr-CA"/>
        </w:rPr>
        <w:t xml:space="preserve"> laisse une marque lorsqu</w:t>
      </w:r>
      <w:r>
        <w:rPr>
          <w:rFonts w:ascii="Arial" w:hAnsi="Arial" w:cs="Arial"/>
          <w:noProof/>
          <w:sz w:val="32"/>
          <w:szCs w:val="32"/>
          <w:lang w:val="fr-CA"/>
        </w:rPr>
        <w:t>’</w:t>
      </w:r>
      <w:r w:rsidRPr="005429DE">
        <w:rPr>
          <w:rFonts w:ascii="Arial" w:hAnsi="Arial" w:cs="Arial"/>
          <w:noProof/>
          <w:sz w:val="32"/>
          <w:szCs w:val="32"/>
          <w:lang w:val="fr-CA"/>
        </w:rPr>
        <w:t>il glisse vers chaque point</w:t>
      </w:r>
      <w:r w:rsidR="006A4794" w:rsidRPr="005429DE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2FEA4CCB" w14:textId="77777777" w:rsidR="006A4794" w:rsidRPr="005429DE" w:rsidRDefault="006A4794" w:rsidP="006A4794">
      <w:pPr>
        <w:pStyle w:val="ListParagraph"/>
        <w:rPr>
          <w:rFonts w:ascii="Arial" w:hAnsi="Arial" w:cs="Arial"/>
          <w:bCs/>
          <w:iCs/>
          <w:noProof/>
          <w:sz w:val="32"/>
          <w:szCs w:val="32"/>
          <w:lang w:val="fr-CA"/>
        </w:rPr>
      </w:pPr>
    </w:p>
    <w:p w14:paraId="663B60D7" w14:textId="1D7A063C" w:rsidR="00A35143" w:rsidRPr="006B0CB7" w:rsidRDefault="006B0CB7" w:rsidP="00D619AD">
      <w:pPr>
        <w:pStyle w:val="ListParagraph"/>
        <w:numPr>
          <w:ilvl w:val="0"/>
          <w:numId w:val="19"/>
        </w:numPr>
        <w:spacing w:before="240" w:after="160" w:line="276" w:lineRule="auto"/>
        <w:rPr>
          <w:rFonts w:ascii="Arial" w:hAnsi="Arial" w:cs="Arial"/>
          <w:bCs/>
          <w:iCs/>
          <w:noProof/>
          <w:sz w:val="32"/>
          <w:szCs w:val="32"/>
          <w:lang w:val="fr-CA"/>
        </w:rPr>
      </w:pPr>
      <w:r w:rsidRPr="006B0CB7">
        <w:rPr>
          <w:rFonts w:ascii="Arial" w:hAnsi="Arial" w:cs="Arial"/>
          <w:noProof/>
          <w:sz w:val="32"/>
          <w:szCs w:val="32"/>
          <w:lang w:val="fr-CA"/>
        </w:rPr>
        <w:t xml:space="preserve">Vous pouvez voir que nous glissons </w:t>
      </w:r>
      <w:r w:rsidRPr="00F30E4D">
        <w:rPr>
          <w:rFonts w:ascii="Arial" w:hAnsi="Arial" w:cs="Arial"/>
          <w:noProof/>
          <w:sz w:val="32"/>
          <w:szCs w:val="32"/>
          <w:lang w:val="fr-CA"/>
        </w:rPr>
        <w:t>l’image-objet</w:t>
      </w:r>
      <w:r w:rsidRPr="005429DE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6B0CB7">
        <w:rPr>
          <w:rFonts w:ascii="Arial" w:hAnsi="Arial" w:cs="Arial"/>
          <w:noProof/>
          <w:sz w:val="32"/>
          <w:szCs w:val="32"/>
          <w:lang w:val="fr-CA"/>
        </w:rPr>
        <w:t>vers les points B et C, puis que nous revenons au point de départ, qui est A</w:t>
      </w:r>
      <w:r w:rsidR="006A4794" w:rsidRPr="006B0CB7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26EF6027" w14:textId="7A84ED8E" w:rsidR="00C852D0" w:rsidRPr="006B0CB7" w:rsidRDefault="00C852D0" w:rsidP="005F31A4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230AA8EB" w14:textId="77777777" w:rsidR="00C852D0" w:rsidRPr="006B0CB7" w:rsidRDefault="00C852D0" w:rsidP="00C852D0">
      <w:pPr>
        <w:rPr>
          <w:lang w:val="fr-CA"/>
        </w:rPr>
      </w:pPr>
    </w:p>
    <w:p w14:paraId="541E64D4" w14:textId="77777777" w:rsidR="00C852D0" w:rsidRPr="006B0CB7" w:rsidRDefault="00C852D0" w:rsidP="00C852D0">
      <w:pPr>
        <w:rPr>
          <w:lang w:val="fr-CA"/>
        </w:rPr>
      </w:pPr>
    </w:p>
    <w:p w14:paraId="31878D3B" w14:textId="77777777" w:rsidR="00C852D0" w:rsidRPr="006B0CB7" w:rsidRDefault="00C852D0" w:rsidP="00C852D0">
      <w:pPr>
        <w:rPr>
          <w:lang w:val="fr-CA"/>
        </w:rPr>
      </w:pPr>
    </w:p>
    <w:p w14:paraId="3A659DC0" w14:textId="77777777" w:rsidR="00C852D0" w:rsidRPr="006B0CB7" w:rsidRDefault="00C852D0" w:rsidP="00C852D0">
      <w:pPr>
        <w:rPr>
          <w:lang w:val="fr-CA"/>
        </w:rPr>
      </w:pPr>
    </w:p>
    <w:p w14:paraId="76127682" w14:textId="77777777" w:rsidR="001211A5" w:rsidRPr="006B0CB7" w:rsidRDefault="001211A5" w:rsidP="00C852D0">
      <w:pPr>
        <w:pStyle w:val="BLMH2"/>
        <w:rPr>
          <w:lang w:val="fr-CA"/>
        </w:rPr>
      </w:pPr>
      <w:r w:rsidRPr="006B0CB7">
        <w:rPr>
          <w:lang w:val="fr-CA"/>
        </w:rPr>
        <w:br w:type="page"/>
      </w:r>
    </w:p>
    <w:p w14:paraId="23225478" w14:textId="18D5B404" w:rsidR="001211A5" w:rsidRPr="006B0CB7" w:rsidRDefault="00FD6D78" w:rsidP="001211A5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3" behindDoc="0" locked="0" layoutInCell="1" allowOverlap="1" wp14:anchorId="5967CDB4" wp14:editId="67D20BAB">
                <wp:simplePos x="0" y="0"/>
                <wp:positionH relativeFrom="page">
                  <wp:posOffset>28575</wp:posOffset>
                </wp:positionH>
                <wp:positionV relativeFrom="paragraph">
                  <wp:posOffset>-114300</wp:posOffset>
                </wp:positionV>
                <wp:extent cx="7800975" cy="809625"/>
                <wp:effectExtent l="0" t="0" r="9525" b="9525"/>
                <wp:wrapNone/>
                <wp:docPr id="1465749372" name="Text Box 1465749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2E40B" w14:textId="77777777" w:rsidR="00FD6D78" w:rsidRPr="00FD6D78" w:rsidRDefault="00FD6D78" w:rsidP="00FD6D78">
                            <w:pPr>
                              <w:pStyle w:val="H1"/>
                              <w:tabs>
                                <w:tab w:val="left" w:pos="3969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FD7C0E">
                              <w:rPr>
                                <w:lang w:val="fr-CA"/>
                              </w:rPr>
                              <w:t xml:space="preserve">Utiliser le code pour dessiner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FD7C0E">
                              <w:rPr>
                                <w:lang w:val="fr-CA"/>
                              </w:rPr>
                              <w:t>des triangles sur le plan cartésien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0BD349F3" w14:textId="77777777" w:rsidR="00FD6D78" w:rsidRPr="00FD7C0E" w:rsidRDefault="00FD6D78" w:rsidP="00FD6D7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FD7C0E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43C89B7C" w14:textId="77777777" w:rsidR="00FD6D78" w:rsidRPr="00FD7C0E" w:rsidRDefault="00FD6D78" w:rsidP="00FD6D7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FD7C0E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0201C455" w14:textId="77777777" w:rsidR="00FD6D78" w:rsidRPr="00FD7C0E" w:rsidRDefault="00FD6D78" w:rsidP="00FD6D7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CDB4" id="Text Box 1465749372" o:spid="_x0000_s1038" type="#_x0000_t202" style="position:absolute;left:0;text-align:left;margin-left:2.25pt;margin-top:-9pt;width:614.25pt;height:63.75pt;z-index:2516469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" fillcolor="white [3201]" stroked="f" strokeweight=".5pt">
                <v:textbox>
                  <w:txbxContent>
                    <w:p w14:paraId="2B62E40B" w14:textId="77777777" w:rsidR="00FD6D78" w:rsidRPr="00FD6D78" w:rsidRDefault="00FD6D78" w:rsidP="00FD6D78">
                      <w:pPr>
                        <w:pStyle w:val="H1"/>
                        <w:tabs>
                          <w:tab w:val="left" w:pos="3969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FD7C0E">
                        <w:rPr>
                          <w:lang w:val="fr-CA"/>
                        </w:rPr>
                        <w:t xml:space="preserve">Utiliser le code pour dessiner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FD7C0E">
                        <w:rPr>
                          <w:lang w:val="fr-CA"/>
                        </w:rPr>
                        <w:t>des triangles sur le plan cartésien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0BD349F3" w14:textId="77777777" w:rsidR="00FD6D78" w:rsidRPr="00FD7C0E" w:rsidRDefault="00FD6D78" w:rsidP="00FD6D7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FD7C0E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43C89B7C" w14:textId="77777777" w:rsidR="00FD6D78" w:rsidRPr="00FD7C0E" w:rsidRDefault="00FD6D78" w:rsidP="00FD6D78">
                      <w:pPr>
                        <w:pStyle w:val="H1"/>
                        <w:rPr>
                          <w:lang w:val="fr-CA"/>
                        </w:rPr>
                      </w:pPr>
                      <w:r w:rsidRPr="00FD7C0E">
                        <w:rPr>
                          <w:lang w:val="fr-CA"/>
                        </w:rPr>
                        <w:tab/>
                      </w:r>
                    </w:p>
                    <w:p w14:paraId="0201C455" w14:textId="77777777" w:rsidR="00FD6D78" w:rsidRPr="00FD7C0E" w:rsidRDefault="00FD6D78" w:rsidP="00FD6D78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211A5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7B046E8" wp14:editId="142D198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EBCC5" w14:textId="77777777" w:rsidR="001E02E4" w:rsidRDefault="001E02E4" w:rsidP="001E02E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5E2095DE" w14:textId="136F9E55" w:rsidR="001211A5" w:rsidRDefault="001E02E4" w:rsidP="001E02E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</w:t>
                              </w:r>
                              <w:r w:rsidR="001211A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4d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046E8" id="Group 33" o:spid="_x0000_s1039" style="position:absolute;left:0;text-align:left;margin-left:0;margin-top:1.5pt;width:136.5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BqETzbUAgAAqwcAAA4AAAAAAAAAAAAAAAAALgIAAGRycy9lMm9E&#10;b2MueG1sUEsBAi0AFAAGAAgAAAAhAD+A5XbcAAAABQEAAA8AAAAAAAAAAAAAAAAALgUAAGRycy9k&#10;b3ducmV2LnhtbFBLBQYAAAAABAAEAPMAAAA3BgAAAAA=&#10;">
                <v:shape id="Flowchart: Terminator 34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 id="Text Box 35" o:spid="_x0000_s1041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30FEBCC5" w14:textId="77777777" w:rsidR="001E02E4" w:rsidRDefault="001E02E4" w:rsidP="001E02E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5E2095DE" w14:textId="136F9E55" w:rsidR="001211A5" w:rsidRDefault="001E02E4" w:rsidP="001E02E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</w:t>
                        </w:r>
                        <w:r w:rsidR="001211A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4d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70F4BDE" w14:textId="77777777" w:rsidR="001211A5" w:rsidRPr="006B0CB7" w:rsidRDefault="001211A5" w:rsidP="001211A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20DE8068" w14:textId="77777777" w:rsidR="001211A5" w:rsidRPr="006B0CB7" w:rsidRDefault="001211A5" w:rsidP="001211A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033128B5" w14:textId="610CDDE4" w:rsidR="00D053F7" w:rsidRDefault="00E44529" w:rsidP="00BF0BB4">
      <w:pPr>
        <w:tabs>
          <w:tab w:val="left" w:pos="378"/>
        </w:tabs>
        <w:spacing w:after="240" w:line="276" w:lineRule="auto"/>
        <w:rPr>
          <w:iCs/>
          <w:noProof/>
          <w:sz w:val="32"/>
          <w:szCs w:val="32"/>
        </w:rPr>
      </w:pPr>
      <w:r w:rsidRPr="00BF0BB4">
        <w:rPr>
          <w:rFonts w:ascii="Arial" w:hAnsi="Arial" w:cs="Arial"/>
          <w:noProof/>
          <w:sz w:val="32"/>
          <w:szCs w:val="32"/>
          <w:lang w:val="fr-CA"/>
        </w:rPr>
        <w:t xml:space="preserve">2. </w:t>
      </w:r>
      <w:r w:rsidR="00BF0BB4" w:rsidRPr="00BF0BB4">
        <w:rPr>
          <w:rFonts w:ascii="Arial" w:hAnsi="Arial" w:cs="Arial"/>
          <w:noProof/>
          <w:sz w:val="32"/>
          <w:szCs w:val="32"/>
          <w:lang w:val="fr-CA"/>
        </w:rPr>
        <w:t xml:space="preserve">Modifiez les points comme indiqué ci-dessous et exécutez le </w:t>
      </w:r>
      <w:r w:rsidR="00BF0BB4">
        <w:rPr>
          <w:rFonts w:ascii="Arial" w:hAnsi="Arial" w:cs="Arial"/>
          <w:noProof/>
          <w:sz w:val="32"/>
          <w:szCs w:val="32"/>
          <w:lang w:val="fr-CA"/>
        </w:rPr>
        <w:tab/>
      </w:r>
      <w:r w:rsidR="00BF0BB4" w:rsidRPr="00BF0BB4">
        <w:rPr>
          <w:rFonts w:ascii="Arial" w:hAnsi="Arial" w:cs="Arial"/>
          <w:noProof/>
          <w:sz w:val="32"/>
          <w:szCs w:val="32"/>
          <w:lang w:val="fr-CA"/>
        </w:rPr>
        <w:t>programme pour tracer chaque triangle</w:t>
      </w:r>
      <w:r w:rsidR="00194552" w:rsidRPr="00BF0BB4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  <w:r w:rsidR="00194552" w:rsidRPr="00BF0BB4">
        <w:rPr>
          <w:rFonts w:ascii="Arial" w:hAnsi="Arial" w:cs="Arial"/>
          <w:noProof/>
          <w:sz w:val="32"/>
          <w:szCs w:val="32"/>
          <w:lang w:val="fr-CA"/>
        </w:rPr>
        <w:br/>
      </w:r>
      <w:r w:rsidR="00615A1A">
        <w:rPr>
          <w:rFonts w:ascii="Arial" w:hAnsi="Arial" w:cs="Arial"/>
          <w:noProof/>
          <w:sz w:val="32"/>
          <w:szCs w:val="32"/>
          <w:lang w:val="fr-CA"/>
        </w:rPr>
        <w:tab/>
      </w:r>
      <w:r w:rsidR="008E26CA">
        <w:rPr>
          <w:rFonts w:ascii="Arial" w:hAnsi="Arial" w:cs="Arial"/>
          <w:noProof/>
          <w:sz w:val="32"/>
          <w:szCs w:val="32"/>
        </w:rPr>
        <w:t>Dessin</w:t>
      </w:r>
      <w:r w:rsidR="008C4DB5" w:rsidRPr="008C4DB5">
        <w:rPr>
          <w:rFonts w:ascii="Arial" w:hAnsi="Arial" w:cs="Arial"/>
          <w:noProof/>
          <w:sz w:val="32"/>
          <w:szCs w:val="32"/>
        </w:rPr>
        <w:t>ez chaque triangle sur l</w:t>
      </w:r>
      <w:r w:rsidR="008C4DB5">
        <w:rPr>
          <w:rFonts w:ascii="Arial" w:hAnsi="Arial" w:cs="Arial"/>
          <w:noProof/>
          <w:sz w:val="32"/>
          <w:szCs w:val="32"/>
        </w:rPr>
        <w:t>’</w:t>
      </w:r>
      <w:r w:rsidR="008C4DB5" w:rsidRPr="008C4DB5">
        <w:rPr>
          <w:rFonts w:ascii="Arial" w:hAnsi="Arial" w:cs="Arial"/>
          <w:noProof/>
          <w:sz w:val="32"/>
          <w:szCs w:val="32"/>
        </w:rPr>
        <w:t>image de la scène fournie</w:t>
      </w:r>
      <w:r w:rsidR="00194552" w:rsidRPr="00194552">
        <w:rPr>
          <w:rFonts w:ascii="Arial" w:hAnsi="Arial" w:cs="Arial"/>
          <w:noProof/>
          <w:sz w:val="32"/>
          <w:szCs w:val="32"/>
        </w:rPr>
        <w:t>.</w:t>
      </w:r>
      <w:r w:rsidR="001211A5" w:rsidRPr="00194552">
        <w:rPr>
          <w:rFonts w:ascii="Arial" w:hAnsi="Arial" w:cs="Arial"/>
          <w:noProof/>
          <w:sz w:val="32"/>
          <w:szCs w:val="32"/>
        </w:rPr>
        <w:t xml:space="preserve"> </w:t>
      </w:r>
      <w:r w:rsidR="00D053F7">
        <w:rPr>
          <w:iCs/>
          <w:noProof/>
          <w:sz w:val="32"/>
          <w:szCs w:val="32"/>
        </w:rPr>
        <w:t xml:space="preserve">    </w:t>
      </w:r>
    </w:p>
    <w:tbl>
      <w:tblPr>
        <w:tblStyle w:val="TableGrid"/>
        <w:tblW w:w="992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4"/>
        <w:gridCol w:w="3969"/>
      </w:tblGrid>
      <w:tr w:rsidR="00D053F7" w:rsidRPr="00D053F7" w14:paraId="6BB8E92A" w14:textId="77777777" w:rsidTr="00226AA1">
        <w:tc>
          <w:tcPr>
            <w:tcW w:w="5954" w:type="dxa"/>
          </w:tcPr>
          <w:p w14:paraId="0FF35517" w14:textId="77777777" w:rsidR="00D053F7" w:rsidRPr="00D053F7" w:rsidRDefault="00D053F7" w:rsidP="00D053F7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oints</w:t>
            </w:r>
          </w:p>
        </w:tc>
        <w:tc>
          <w:tcPr>
            <w:tcW w:w="3969" w:type="dxa"/>
          </w:tcPr>
          <w:p w14:paraId="051402B7" w14:textId="77777777" w:rsidR="00D053F7" w:rsidRPr="00D053F7" w:rsidRDefault="00D053F7" w:rsidP="00E85F3C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riangle</w:t>
            </w:r>
          </w:p>
        </w:tc>
      </w:tr>
      <w:tr w:rsidR="00D053F7" w14:paraId="19865E6C" w14:textId="77777777" w:rsidTr="00226AA1">
        <w:tc>
          <w:tcPr>
            <w:tcW w:w="5954" w:type="dxa"/>
            <w:tcMar>
              <w:right w:w="57" w:type="dxa"/>
            </w:tcMar>
          </w:tcPr>
          <w:p w14:paraId="2FD5E36D" w14:textId="77777777" w:rsidR="00D053F7" w:rsidRPr="00D053F7" w:rsidRDefault="00D053F7" w:rsidP="00E85F3C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noProof/>
                <w:sz w:val="32"/>
                <w:szCs w:val="32"/>
              </w:rPr>
              <w:t>a) A(0, 0) B(50, 100) C(100, 0)</w:t>
            </w:r>
          </w:p>
        </w:tc>
        <w:tc>
          <w:tcPr>
            <w:tcW w:w="3969" w:type="dxa"/>
          </w:tcPr>
          <w:p w14:paraId="3B82871E" w14:textId="77777777" w:rsidR="00D053F7" w:rsidRDefault="00D053F7" w:rsidP="00CF740C">
            <w:pPr>
              <w:spacing w:after="240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E4B95F" wp14:editId="3638440C">
                  <wp:extent cx="2340000" cy="1953618"/>
                  <wp:effectExtent l="0" t="0" r="3175" b="8890"/>
                  <wp:docPr id="29" name="Picture 29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alendar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5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3F7" w14:paraId="7A5597E4" w14:textId="77777777" w:rsidTr="00226AA1">
        <w:tc>
          <w:tcPr>
            <w:tcW w:w="5954" w:type="dxa"/>
            <w:tcMar>
              <w:right w:w="57" w:type="dxa"/>
            </w:tcMar>
          </w:tcPr>
          <w:p w14:paraId="52E10483" w14:textId="77777777" w:rsidR="00D053F7" w:rsidRPr="00D053F7" w:rsidRDefault="00D053F7" w:rsidP="00CF740C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noProof/>
                <w:sz w:val="32"/>
                <w:szCs w:val="32"/>
              </w:rPr>
              <w:t>b) A(–100, 100) B(0, 0) C(–100, 0)</w:t>
            </w:r>
          </w:p>
        </w:tc>
        <w:tc>
          <w:tcPr>
            <w:tcW w:w="3969" w:type="dxa"/>
          </w:tcPr>
          <w:p w14:paraId="1D770709" w14:textId="77777777" w:rsidR="00D053F7" w:rsidRDefault="00D053F7" w:rsidP="00CF740C">
            <w:pPr>
              <w:spacing w:after="240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DE8A35" wp14:editId="7C8627B4">
                  <wp:extent cx="2340000" cy="1953618"/>
                  <wp:effectExtent l="0" t="0" r="3175" b="8890"/>
                  <wp:docPr id="64" name="Picture 64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Calendar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5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3F7" w14:paraId="256C0ABD" w14:textId="77777777" w:rsidTr="00226AA1">
        <w:tc>
          <w:tcPr>
            <w:tcW w:w="5954" w:type="dxa"/>
            <w:tcMar>
              <w:right w:w="57" w:type="dxa"/>
            </w:tcMar>
          </w:tcPr>
          <w:p w14:paraId="40B10BCD" w14:textId="77777777" w:rsidR="00D053F7" w:rsidRPr="00D053F7" w:rsidRDefault="00D053F7" w:rsidP="00CF740C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noProof/>
                <w:sz w:val="32"/>
                <w:szCs w:val="32"/>
              </w:rPr>
              <w:t>c) A(–100, –100) B(–50, –50) C(–100, 0)</w:t>
            </w:r>
          </w:p>
        </w:tc>
        <w:tc>
          <w:tcPr>
            <w:tcW w:w="3969" w:type="dxa"/>
          </w:tcPr>
          <w:p w14:paraId="631E889E" w14:textId="77777777" w:rsidR="00D053F7" w:rsidRDefault="00D053F7" w:rsidP="00CF740C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092725" wp14:editId="3C177C06">
                  <wp:extent cx="2340000" cy="1953618"/>
                  <wp:effectExtent l="0" t="0" r="3175" b="8890"/>
                  <wp:docPr id="31" name="Picture 31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alendar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5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20A11" w14:textId="0FF220FF" w:rsidR="001211A5" w:rsidRDefault="00FD6D78" w:rsidP="001211A5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48" behindDoc="0" locked="0" layoutInCell="1" allowOverlap="1" wp14:anchorId="56E88910" wp14:editId="04EBDEE1">
                <wp:simplePos x="0" y="0"/>
                <wp:positionH relativeFrom="page">
                  <wp:posOffset>19050</wp:posOffset>
                </wp:positionH>
                <wp:positionV relativeFrom="paragraph">
                  <wp:posOffset>-123825</wp:posOffset>
                </wp:positionV>
                <wp:extent cx="7800975" cy="809625"/>
                <wp:effectExtent l="0" t="0" r="9525" b="9525"/>
                <wp:wrapNone/>
                <wp:docPr id="161173845" name="Text Box 161173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696FA" w14:textId="77777777" w:rsidR="00FD6D78" w:rsidRPr="00FD6D78" w:rsidRDefault="00FD6D78" w:rsidP="00FD6D78">
                            <w:pPr>
                              <w:pStyle w:val="H1"/>
                              <w:tabs>
                                <w:tab w:val="left" w:pos="3969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FD7C0E">
                              <w:rPr>
                                <w:lang w:val="fr-CA"/>
                              </w:rPr>
                              <w:t xml:space="preserve">Utiliser le code pour dessiner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FD7C0E">
                              <w:rPr>
                                <w:lang w:val="fr-CA"/>
                              </w:rPr>
                              <w:t>des triangles sur le plan cartésien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488A9AF5" w14:textId="77777777" w:rsidR="00FD6D78" w:rsidRPr="00FD7C0E" w:rsidRDefault="00FD6D78" w:rsidP="00FD6D7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FD7C0E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0867944E" w14:textId="77777777" w:rsidR="00FD6D78" w:rsidRPr="00FD7C0E" w:rsidRDefault="00FD6D78" w:rsidP="00FD6D7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FD7C0E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08B12C03" w14:textId="77777777" w:rsidR="00FD6D78" w:rsidRPr="00FD7C0E" w:rsidRDefault="00FD6D78" w:rsidP="00FD6D7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8910" id="Text Box 161173845" o:spid="_x0000_s1042" type="#_x0000_t202" style="position:absolute;left:0;text-align:left;margin-left:1.5pt;margin-top:-9.75pt;width:614.25pt;height:63.75pt;z-index:2516459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" fillcolor="white [3201]" stroked="f" strokeweight=".5pt">
                <v:textbox>
                  <w:txbxContent>
                    <w:p w14:paraId="087696FA" w14:textId="77777777" w:rsidR="00FD6D78" w:rsidRPr="00FD6D78" w:rsidRDefault="00FD6D78" w:rsidP="00FD6D78">
                      <w:pPr>
                        <w:pStyle w:val="H1"/>
                        <w:tabs>
                          <w:tab w:val="left" w:pos="3969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FD7C0E">
                        <w:rPr>
                          <w:lang w:val="fr-CA"/>
                        </w:rPr>
                        <w:t xml:space="preserve">Utiliser le code pour dessiner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FD7C0E">
                        <w:rPr>
                          <w:lang w:val="fr-CA"/>
                        </w:rPr>
                        <w:t>des triangles sur le plan cartésien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488A9AF5" w14:textId="77777777" w:rsidR="00FD6D78" w:rsidRPr="00FD7C0E" w:rsidRDefault="00FD6D78" w:rsidP="00FD6D7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FD7C0E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0867944E" w14:textId="77777777" w:rsidR="00FD6D78" w:rsidRPr="00FD7C0E" w:rsidRDefault="00FD6D78" w:rsidP="00FD6D78">
                      <w:pPr>
                        <w:pStyle w:val="H1"/>
                        <w:rPr>
                          <w:lang w:val="fr-CA"/>
                        </w:rPr>
                      </w:pPr>
                      <w:r w:rsidRPr="00FD7C0E">
                        <w:rPr>
                          <w:lang w:val="fr-CA"/>
                        </w:rPr>
                        <w:tab/>
                      </w:r>
                    </w:p>
                    <w:p w14:paraId="08B12C03" w14:textId="77777777" w:rsidR="00FD6D78" w:rsidRPr="00FD7C0E" w:rsidRDefault="00FD6D78" w:rsidP="00FD6D78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211A5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77236DF" wp14:editId="21390FC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2" name="Flowchart: Terminator 4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9E424" w14:textId="77777777" w:rsidR="001E02E4" w:rsidRDefault="001E02E4" w:rsidP="001E02E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6DD374BB" w14:textId="64470D77" w:rsidR="001211A5" w:rsidRDefault="001E02E4" w:rsidP="001E02E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1211A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4e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236DF" id="Group 37" o:spid="_x0000_s1043" style="position:absolute;left:0;text-align:left;margin-left:0;margin-top:1.5pt;width:136.5pt;height:39pt;z-index:25172582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J17Q9zUAgAAqwcAAA4AAAAAAAAAAAAAAAAALgIAAGRycy9lMm9E&#10;b2MueG1sUEsBAi0AFAAGAAgAAAAhAD+A5XbcAAAABQEAAA8AAAAAAAAAAAAAAAAALgUAAGRycy9k&#10;b3ducmV2LnhtbFBLBQYAAAAABAAEAPMAAAA3BgAAAAA=&#10;">
                <v:shape id="Flowchart: Terminator 42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Gc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awmMPzS/oBcv0AAAD//wMAUEsBAi0AFAAGAAgAAAAhANvh9svuAAAAhQEAABMAAAAAAAAAAAAA&#10;AAAAAAAAAFtDb250ZW50X1R5cGVzXS54bWxQSwECLQAUAAYACAAAACEAWvQsW78AAAAVAQAACwAA&#10;AAAAAAAAAAAAAAAfAQAAX3JlbHMvLnJlbHNQSwECLQAUAAYACAAAACEAY8QxnMMAAADbAAAADwAA&#10;AAAAAAAAAAAAAAAHAgAAZHJzL2Rvd25yZXYueG1sUEsFBgAAAAADAAMAtwAAAPcCAAAAAA==&#10;"/>
                <v:shape id="Text Box 43" o:spid="_x0000_s1045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3C19E424" w14:textId="77777777" w:rsidR="001E02E4" w:rsidRDefault="001E02E4" w:rsidP="001E02E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6DD374BB" w14:textId="64470D77" w:rsidR="001211A5" w:rsidRDefault="001E02E4" w:rsidP="001E02E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1211A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4e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B909D0" w14:textId="77777777" w:rsidR="001211A5" w:rsidRDefault="001211A5" w:rsidP="001211A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BBA5005" w14:textId="77777777" w:rsidR="001211A5" w:rsidRDefault="001211A5" w:rsidP="001211A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BD499BF" w14:textId="5FF3FEB0" w:rsidR="00C852D0" w:rsidRPr="009D1C51" w:rsidRDefault="00F62462" w:rsidP="009D1C51">
      <w:pPr>
        <w:pStyle w:val="BLMH2"/>
        <w:tabs>
          <w:tab w:val="left" w:pos="364"/>
        </w:tabs>
        <w:spacing w:after="240" w:line="276" w:lineRule="auto"/>
        <w:jc w:val="left"/>
        <w:rPr>
          <w:b w:val="0"/>
          <w:bCs/>
          <w:sz w:val="36"/>
          <w:szCs w:val="36"/>
          <w:lang w:val="fr-CA"/>
        </w:rPr>
      </w:pPr>
      <w:r w:rsidRPr="009D1C51">
        <w:rPr>
          <w:b w:val="0"/>
          <w:bCs/>
          <w:noProof/>
          <w:lang w:val="fr-CA"/>
        </w:rPr>
        <w:t xml:space="preserve">3. </w:t>
      </w:r>
      <w:r w:rsidR="009D1C51" w:rsidRPr="009D1C51">
        <w:rPr>
          <w:b w:val="0"/>
          <w:bCs/>
          <w:noProof/>
          <w:lang w:val="fr-CA"/>
        </w:rPr>
        <w:t xml:space="preserve">Modifiez les points deux fois de plus pour créer vos propres </w:t>
      </w:r>
      <w:r w:rsidR="009D1C51">
        <w:rPr>
          <w:b w:val="0"/>
          <w:bCs/>
          <w:noProof/>
          <w:lang w:val="fr-CA"/>
        </w:rPr>
        <w:tab/>
      </w:r>
      <w:r w:rsidR="009D1C51" w:rsidRPr="009D1C51">
        <w:rPr>
          <w:b w:val="0"/>
          <w:bCs/>
          <w:noProof/>
          <w:lang w:val="fr-CA"/>
        </w:rPr>
        <w:t>triangles</w:t>
      </w:r>
      <w:r w:rsidRPr="009D1C51">
        <w:rPr>
          <w:b w:val="0"/>
          <w:bCs/>
          <w:noProof/>
          <w:lang w:val="fr-CA"/>
        </w:rPr>
        <w:t xml:space="preserve">. </w:t>
      </w:r>
      <w:r w:rsidRPr="009D1C51">
        <w:rPr>
          <w:b w:val="0"/>
          <w:bCs/>
          <w:noProof/>
          <w:lang w:val="fr-CA"/>
        </w:rPr>
        <w:br/>
      </w:r>
      <w:r w:rsidR="00615A1A">
        <w:rPr>
          <w:b w:val="0"/>
          <w:bCs/>
          <w:noProof/>
          <w:lang w:val="fr-CA"/>
        </w:rPr>
        <w:tab/>
      </w:r>
      <w:r w:rsidR="009D1C51" w:rsidRPr="009D1C51">
        <w:rPr>
          <w:b w:val="0"/>
          <w:bCs/>
          <w:noProof/>
          <w:lang w:val="fr-CA"/>
        </w:rPr>
        <w:t xml:space="preserve">Indiquez les points que vous avez utilisés et dessinez les triangles </w:t>
      </w:r>
      <w:r w:rsidR="009D1C51">
        <w:rPr>
          <w:b w:val="0"/>
          <w:bCs/>
          <w:noProof/>
          <w:lang w:val="fr-CA"/>
        </w:rPr>
        <w:tab/>
      </w:r>
      <w:r w:rsidR="009D1C51" w:rsidRPr="009D1C51">
        <w:rPr>
          <w:b w:val="0"/>
          <w:bCs/>
          <w:noProof/>
          <w:lang w:val="fr-CA"/>
        </w:rPr>
        <w:t>sur l</w:t>
      </w:r>
      <w:r w:rsidR="009D1C51">
        <w:rPr>
          <w:b w:val="0"/>
          <w:bCs/>
          <w:noProof/>
          <w:lang w:val="fr-CA"/>
        </w:rPr>
        <w:t>’</w:t>
      </w:r>
      <w:r w:rsidR="009D1C51" w:rsidRPr="009D1C51">
        <w:rPr>
          <w:b w:val="0"/>
          <w:bCs/>
          <w:noProof/>
          <w:lang w:val="fr-CA"/>
        </w:rPr>
        <w:t>image de la scène</w:t>
      </w:r>
      <w:r w:rsidRPr="009D1C51">
        <w:rPr>
          <w:b w:val="0"/>
          <w:bCs/>
          <w:noProof/>
          <w:lang w:val="fr-CA"/>
        </w:rPr>
        <w:t>.</w:t>
      </w:r>
    </w:p>
    <w:tbl>
      <w:tblPr>
        <w:tblStyle w:val="TableGrid"/>
        <w:tblW w:w="992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4"/>
        <w:gridCol w:w="3969"/>
      </w:tblGrid>
      <w:tr w:rsidR="0081540D" w:rsidRPr="00D053F7" w14:paraId="10D8FDAA" w14:textId="77777777" w:rsidTr="00E85F3C">
        <w:tc>
          <w:tcPr>
            <w:tcW w:w="5954" w:type="dxa"/>
          </w:tcPr>
          <w:p w14:paraId="3DEDE9FA" w14:textId="77777777" w:rsidR="0081540D" w:rsidRPr="00D053F7" w:rsidRDefault="0081540D" w:rsidP="00E85F3C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oints</w:t>
            </w:r>
          </w:p>
        </w:tc>
        <w:tc>
          <w:tcPr>
            <w:tcW w:w="3969" w:type="dxa"/>
          </w:tcPr>
          <w:p w14:paraId="6B35FA87" w14:textId="77777777" w:rsidR="0081540D" w:rsidRPr="00D053F7" w:rsidRDefault="0081540D" w:rsidP="00E85F3C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riangle</w:t>
            </w:r>
          </w:p>
        </w:tc>
      </w:tr>
      <w:tr w:rsidR="0081540D" w14:paraId="5BF5F5B2" w14:textId="77777777" w:rsidTr="00E85F3C">
        <w:tc>
          <w:tcPr>
            <w:tcW w:w="5954" w:type="dxa"/>
            <w:tcMar>
              <w:right w:w="57" w:type="dxa"/>
            </w:tcMar>
          </w:tcPr>
          <w:p w14:paraId="6F881688" w14:textId="1F8DE7D5" w:rsidR="0081540D" w:rsidRPr="00D053F7" w:rsidRDefault="0081540D" w:rsidP="00E85F3C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noProof/>
                <w:sz w:val="32"/>
                <w:szCs w:val="32"/>
              </w:rPr>
              <w:t xml:space="preserve">a) </w:t>
            </w:r>
          </w:p>
        </w:tc>
        <w:tc>
          <w:tcPr>
            <w:tcW w:w="3969" w:type="dxa"/>
          </w:tcPr>
          <w:p w14:paraId="52D54CF3" w14:textId="77777777" w:rsidR="0081540D" w:rsidRDefault="0081540D" w:rsidP="00E85F3C">
            <w:pPr>
              <w:spacing w:after="240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EEA375" wp14:editId="7601BDD4">
                  <wp:extent cx="2340000" cy="1953618"/>
                  <wp:effectExtent l="0" t="0" r="3175" b="8890"/>
                  <wp:docPr id="65" name="Picture 65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alendar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5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40D" w14:paraId="0FA64696" w14:textId="77777777" w:rsidTr="00E85F3C">
        <w:tc>
          <w:tcPr>
            <w:tcW w:w="5954" w:type="dxa"/>
            <w:tcMar>
              <w:right w:w="57" w:type="dxa"/>
            </w:tcMar>
          </w:tcPr>
          <w:p w14:paraId="05DF8B54" w14:textId="2203ABCD" w:rsidR="0081540D" w:rsidRPr="00D053F7" w:rsidRDefault="0081540D" w:rsidP="00E85F3C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noProof/>
                <w:sz w:val="32"/>
                <w:szCs w:val="32"/>
              </w:rPr>
              <w:t xml:space="preserve">b) </w:t>
            </w:r>
          </w:p>
        </w:tc>
        <w:tc>
          <w:tcPr>
            <w:tcW w:w="3969" w:type="dxa"/>
          </w:tcPr>
          <w:p w14:paraId="6BF0CAF0" w14:textId="77777777" w:rsidR="0081540D" w:rsidRDefault="0081540D" w:rsidP="00E85F3C">
            <w:pPr>
              <w:spacing w:after="240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DC77CF" wp14:editId="13ED1B8A">
                  <wp:extent cx="2340000" cy="1953618"/>
                  <wp:effectExtent l="0" t="0" r="3175" b="8890"/>
                  <wp:docPr id="66" name="Picture 66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Calendar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5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D8438" w14:textId="77777777" w:rsidR="001211A5" w:rsidRPr="001211A5" w:rsidRDefault="001211A5" w:rsidP="001211A5"/>
    <w:p w14:paraId="69350E0B" w14:textId="77777777" w:rsidR="001211A5" w:rsidRPr="001211A5" w:rsidRDefault="001211A5" w:rsidP="001211A5"/>
    <w:p w14:paraId="50FDC53F" w14:textId="77777777" w:rsidR="001211A5" w:rsidRPr="001211A5" w:rsidRDefault="001211A5" w:rsidP="001211A5"/>
    <w:p w14:paraId="2E80D9A6" w14:textId="77777777" w:rsidR="001211A5" w:rsidRPr="001211A5" w:rsidRDefault="001211A5" w:rsidP="001211A5"/>
    <w:p w14:paraId="18F0D094" w14:textId="77777777" w:rsidR="001211A5" w:rsidRPr="001211A5" w:rsidRDefault="001211A5" w:rsidP="001211A5"/>
    <w:p w14:paraId="32834C6E" w14:textId="77777777" w:rsidR="001211A5" w:rsidRPr="001211A5" w:rsidRDefault="001211A5" w:rsidP="001211A5"/>
    <w:p w14:paraId="19C40CBF" w14:textId="77777777" w:rsidR="001211A5" w:rsidRPr="001211A5" w:rsidRDefault="001211A5" w:rsidP="001211A5"/>
    <w:p w14:paraId="2631BAF9" w14:textId="77777777" w:rsidR="001211A5" w:rsidRPr="001211A5" w:rsidRDefault="001211A5" w:rsidP="001211A5"/>
    <w:p w14:paraId="64A3270B" w14:textId="77777777" w:rsidR="001211A5" w:rsidRPr="001211A5" w:rsidRDefault="001211A5" w:rsidP="001211A5"/>
    <w:p w14:paraId="293ACDE1" w14:textId="77777777" w:rsidR="001211A5" w:rsidRPr="001211A5" w:rsidRDefault="001211A5" w:rsidP="001211A5"/>
    <w:p w14:paraId="1C35431E" w14:textId="13B67940" w:rsidR="001211A5" w:rsidRDefault="00FD6D78" w:rsidP="001211A5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3" behindDoc="0" locked="0" layoutInCell="1" allowOverlap="1" wp14:anchorId="5A564B1D" wp14:editId="006D874A">
                <wp:simplePos x="0" y="0"/>
                <wp:positionH relativeFrom="page">
                  <wp:posOffset>47625</wp:posOffset>
                </wp:positionH>
                <wp:positionV relativeFrom="paragraph">
                  <wp:posOffset>-114300</wp:posOffset>
                </wp:positionV>
                <wp:extent cx="7800975" cy="809625"/>
                <wp:effectExtent l="0" t="0" r="9525" b="9525"/>
                <wp:wrapNone/>
                <wp:docPr id="2115997238" name="Text Box 211599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E9E15" w14:textId="77777777" w:rsidR="00FD6D78" w:rsidRPr="00FD6D78" w:rsidRDefault="00FD6D78" w:rsidP="00FD6D78">
                            <w:pPr>
                              <w:pStyle w:val="H1"/>
                              <w:tabs>
                                <w:tab w:val="left" w:pos="3969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FD7C0E">
                              <w:rPr>
                                <w:lang w:val="fr-CA"/>
                              </w:rPr>
                              <w:t xml:space="preserve">Utiliser le code pour dessiner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FD7C0E">
                              <w:rPr>
                                <w:lang w:val="fr-CA"/>
                              </w:rPr>
                              <w:t>des triangles sur le plan cartésien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0F533CEF" w14:textId="77777777" w:rsidR="00FD6D78" w:rsidRPr="00FD7C0E" w:rsidRDefault="00FD6D78" w:rsidP="00FD6D7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FD7C0E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0755643C" w14:textId="77777777" w:rsidR="00FD6D78" w:rsidRPr="00FD7C0E" w:rsidRDefault="00FD6D78" w:rsidP="00FD6D7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FD7C0E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1F3093E" w14:textId="77777777" w:rsidR="00FD6D78" w:rsidRPr="00FD7C0E" w:rsidRDefault="00FD6D78" w:rsidP="00FD6D7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4B1D" id="Text Box 2115997238" o:spid="_x0000_s1046" type="#_x0000_t202" style="position:absolute;left:0;text-align:left;margin-left:3.75pt;margin-top:-9pt;width:614.25pt;height:63.75pt;z-index:2516449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" fillcolor="white [3201]" stroked="f" strokeweight=".5pt">
                <v:textbox>
                  <w:txbxContent>
                    <w:p w14:paraId="198E9E15" w14:textId="77777777" w:rsidR="00FD6D78" w:rsidRPr="00FD6D78" w:rsidRDefault="00FD6D78" w:rsidP="00FD6D78">
                      <w:pPr>
                        <w:pStyle w:val="H1"/>
                        <w:tabs>
                          <w:tab w:val="left" w:pos="3969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FD7C0E">
                        <w:rPr>
                          <w:lang w:val="fr-CA"/>
                        </w:rPr>
                        <w:t xml:space="preserve">Utiliser le code pour dessiner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Pr="00FD7C0E">
                        <w:rPr>
                          <w:lang w:val="fr-CA"/>
                        </w:rPr>
                        <w:t>des triangles sur le plan cartésien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0F533CEF" w14:textId="77777777" w:rsidR="00FD6D78" w:rsidRPr="00FD7C0E" w:rsidRDefault="00FD6D78" w:rsidP="00FD6D7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FD7C0E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0755643C" w14:textId="77777777" w:rsidR="00FD6D78" w:rsidRPr="00FD7C0E" w:rsidRDefault="00FD6D78" w:rsidP="00FD6D78">
                      <w:pPr>
                        <w:pStyle w:val="H1"/>
                        <w:rPr>
                          <w:lang w:val="fr-CA"/>
                        </w:rPr>
                      </w:pPr>
                      <w:r w:rsidRPr="00FD7C0E">
                        <w:rPr>
                          <w:lang w:val="fr-CA"/>
                        </w:rPr>
                        <w:tab/>
                      </w:r>
                    </w:p>
                    <w:p w14:paraId="71F3093E" w14:textId="77777777" w:rsidR="00FD6D78" w:rsidRPr="00FD7C0E" w:rsidRDefault="00FD6D78" w:rsidP="00FD6D78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211A5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F468EB3" wp14:editId="252041C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8" name="Flowchart: Terminator 4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C7A5B" w14:textId="77777777" w:rsidR="001E02E4" w:rsidRDefault="001E02E4" w:rsidP="001E02E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245CEE78" w14:textId="7043D724" w:rsidR="001211A5" w:rsidRDefault="001E02E4" w:rsidP="001E02E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 w:rsidR="001211A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4f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68EB3" id="Group 47" o:spid="_x0000_s1047" style="position:absolute;left:0;text-align:left;margin-left:0;margin-top:1.5pt;width:136.5pt;height:39pt;z-index:25172889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CxFO2TUAgAArAcAAA4AAAAAAAAAAAAAAAAALgIAAGRycy9lMm9E&#10;b2MueG1sUEsBAi0AFAAGAAgAAAAhAD+A5XbcAAAABQEAAA8AAAAAAAAAAAAAAAAALgUAAGRycy9k&#10;b3ducmV2LnhtbFBLBQYAAAAABAAEAPMAAAA3BgAAAAA=&#10;">
                <v:shape id="Flowchart: Terminator 48" o:spid="_x0000_s104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"/>
                <v:shape id="Text Box 49" o:spid="_x0000_s104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4DC7A5B" w14:textId="77777777" w:rsidR="001E02E4" w:rsidRDefault="001E02E4" w:rsidP="001E02E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245CEE78" w14:textId="7043D724" w:rsidR="001211A5" w:rsidRDefault="001E02E4" w:rsidP="001E02E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 w:rsidR="001211A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4f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5CA15A" w14:textId="77777777" w:rsidR="001211A5" w:rsidRDefault="001211A5" w:rsidP="001211A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6A6D029" w14:textId="77777777" w:rsidR="001211A5" w:rsidRDefault="001211A5" w:rsidP="001211A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EDF7837" w14:textId="4BFA288E" w:rsidR="001211A5" w:rsidRPr="00A917B2" w:rsidRDefault="00DF1ABF" w:rsidP="00A917B2">
      <w:pPr>
        <w:tabs>
          <w:tab w:val="left" w:pos="378"/>
        </w:tabs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A917B2">
        <w:rPr>
          <w:rFonts w:ascii="Arial" w:hAnsi="Arial" w:cs="Arial"/>
          <w:noProof/>
          <w:sz w:val="32"/>
          <w:szCs w:val="32"/>
          <w:lang w:val="fr-CA"/>
        </w:rPr>
        <w:t xml:space="preserve">4. </w:t>
      </w:r>
      <w:r w:rsidR="00A917B2" w:rsidRPr="00A917B2">
        <w:rPr>
          <w:rFonts w:ascii="Arial" w:hAnsi="Arial" w:cs="Arial"/>
          <w:noProof/>
          <w:sz w:val="32"/>
          <w:szCs w:val="32"/>
          <w:lang w:val="fr-CA"/>
        </w:rPr>
        <w:t>Indiquez les points requis pour former chacun de ces triangles</w:t>
      </w:r>
      <w:r w:rsidRPr="00A917B2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  <w:r w:rsidRPr="00A917B2">
        <w:rPr>
          <w:rFonts w:ascii="Arial" w:hAnsi="Arial" w:cs="Arial"/>
          <w:noProof/>
          <w:sz w:val="32"/>
          <w:szCs w:val="32"/>
          <w:lang w:val="fr-CA"/>
        </w:rPr>
        <w:br/>
      </w:r>
      <w:r w:rsidR="00615A1A">
        <w:rPr>
          <w:rFonts w:ascii="Arial" w:hAnsi="Arial" w:cs="Arial"/>
          <w:noProof/>
          <w:sz w:val="32"/>
          <w:szCs w:val="32"/>
          <w:lang w:val="fr-CA"/>
        </w:rPr>
        <w:tab/>
      </w:r>
      <w:r w:rsidR="00A917B2" w:rsidRPr="00A917B2">
        <w:rPr>
          <w:rFonts w:ascii="Arial" w:hAnsi="Arial" w:cs="Arial"/>
          <w:noProof/>
          <w:sz w:val="32"/>
          <w:szCs w:val="32"/>
          <w:lang w:val="fr-CA"/>
        </w:rPr>
        <w:t xml:space="preserve">Vous pouvez vérifier vos réponses en </w:t>
      </w:r>
      <w:r w:rsidR="006F75FF">
        <w:rPr>
          <w:rFonts w:ascii="Arial" w:hAnsi="Arial" w:cs="Arial"/>
          <w:noProof/>
          <w:sz w:val="32"/>
          <w:szCs w:val="32"/>
          <w:lang w:val="fr-CA"/>
        </w:rPr>
        <w:t>entrant</w:t>
      </w:r>
      <w:r w:rsidR="00A917B2" w:rsidRPr="00A917B2">
        <w:rPr>
          <w:rFonts w:ascii="Arial" w:hAnsi="Arial" w:cs="Arial"/>
          <w:noProof/>
          <w:sz w:val="32"/>
          <w:szCs w:val="32"/>
          <w:lang w:val="fr-CA"/>
        </w:rPr>
        <w:t xml:space="preserve"> les points dans </w:t>
      </w:r>
      <w:r w:rsidR="00A917B2">
        <w:rPr>
          <w:rFonts w:ascii="Arial" w:hAnsi="Arial" w:cs="Arial"/>
          <w:noProof/>
          <w:sz w:val="32"/>
          <w:szCs w:val="32"/>
          <w:lang w:val="fr-CA"/>
        </w:rPr>
        <w:tab/>
      </w:r>
      <w:r w:rsidR="00A917B2" w:rsidRPr="00A917B2">
        <w:rPr>
          <w:rFonts w:ascii="Arial" w:hAnsi="Arial" w:cs="Arial"/>
          <w:noProof/>
          <w:sz w:val="32"/>
          <w:szCs w:val="32"/>
          <w:lang w:val="fr-CA"/>
        </w:rPr>
        <w:t>l</w:t>
      </w:r>
      <w:r w:rsidR="00A917B2">
        <w:rPr>
          <w:rFonts w:ascii="Arial" w:hAnsi="Arial" w:cs="Arial"/>
          <w:noProof/>
          <w:sz w:val="32"/>
          <w:szCs w:val="32"/>
          <w:lang w:val="fr-CA"/>
        </w:rPr>
        <w:t>’</w:t>
      </w:r>
      <w:r w:rsidR="00A917B2" w:rsidRPr="00A917B2">
        <w:rPr>
          <w:rFonts w:ascii="Arial" w:hAnsi="Arial" w:cs="Arial"/>
          <w:noProof/>
          <w:sz w:val="32"/>
          <w:szCs w:val="32"/>
          <w:lang w:val="fr-CA"/>
        </w:rPr>
        <w:t>application</w:t>
      </w:r>
      <w:r w:rsidRPr="00A917B2">
        <w:rPr>
          <w:rFonts w:ascii="Arial" w:hAnsi="Arial" w:cs="Arial"/>
          <w:noProof/>
          <w:sz w:val="32"/>
          <w:szCs w:val="32"/>
          <w:lang w:val="fr-CA"/>
        </w:rPr>
        <w:t>.</w:t>
      </w:r>
    </w:p>
    <w:tbl>
      <w:tblPr>
        <w:tblStyle w:val="TableGrid"/>
        <w:tblW w:w="992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4"/>
        <w:gridCol w:w="3969"/>
      </w:tblGrid>
      <w:tr w:rsidR="00DF1ABF" w:rsidRPr="00D053F7" w14:paraId="2A568C85" w14:textId="77777777" w:rsidTr="00E85F3C">
        <w:tc>
          <w:tcPr>
            <w:tcW w:w="5954" w:type="dxa"/>
          </w:tcPr>
          <w:p w14:paraId="7FFDB036" w14:textId="77777777" w:rsidR="00DF1ABF" w:rsidRPr="00D053F7" w:rsidRDefault="00DF1ABF" w:rsidP="00E85F3C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oints</w:t>
            </w:r>
          </w:p>
        </w:tc>
        <w:tc>
          <w:tcPr>
            <w:tcW w:w="3969" w:type="dxa"/>
          </w:tcPr>
          <w:p w14:paraId="425DFA42" w14:textId="77777777" w:rsidR="00DF1ABF" w:rsidRPr="00D053F7" w:rsidRDefault="00DF1ABF" w:rsidP="00E85F3C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riangle</w:t>
            </w:r>
          </w:p>
        </w:tc>
      </w:tr>
      <w:tr w:rsidR="00DF1ABF" w14:paraId="0E5E89C4" w14:textId="77777777" w:rsidTr="00E85F3C">
        <w:tc>
          <w:tcPr>
            <w:tcW w:w="5954" w:type="dxa"/>
            <w:tcMar>
              <w:right w:w="57" w:type="dxa"/>
            </w:tcMar>
          </w:tcPr>
          <w:p w14:paraId="55599C49" w14:textId="77777777" w:rsidR="00DF1ABF" w:rsidRPr="00D053F7" w:rsidRDefault="00DF1ABF" w:rsidP="00E85F3C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noProof/>
                <w:sz w:val="32"/>
                <w:szCs w:val="32"/>
              </w:rPr>
              <w:t xml:space="preserve">a) </w:t>
            </w:r>
          </w:p>
        </w:tc>
        <w:tc>
          <w:tcPr>
            <w:tcW w:w="3969" w:type="dxa"/>
          </w:tcPr>
          <w:p w14:paraId="69CD91C8" w14:textId="7078E434" w:rsidR="00DF1ABF" w:rsidRDefault="001C0611" w:rsidP="00E85F3C">
            <w:pPr>
              <w:spacing w:after="240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D78A7C" wp14:editId="24116145">
                  <wp:extent cx="2340000" cy="1931912"/>
                  <wp:effectExtent l="0" t="0" r="317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3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ABF" w14:paraId="3F24DCDC" w14:textId="77777777" w:rsidTr="00E85F3C">
        <w:tc>
          <w:tcPr>
            <w:tcW w:w="5954" w:type="dxa"/>
            <w:tcMar>
              <w:right w:w="57" w:type="dxa"/>
            </w:tcMar>
          </w:tcPr>
          <w:p w14:paraId="5BD7CB17" w14:textId="77777777" w:rsidR="00DF1ABF" w:rsidRPr="00D053F7" w:rsidRDefault="00DF1ABF" w:rsidP="00E85F3C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D053F7">
              <w:rPr>
                <w:rFonts w:ascii="Arial" w:hAnsi="Arial" w:cs="Arial"/>
                <w:noProof/>
                <w:sz w:val="32"/>
                <w:szCs w:val="32"/>
              </w:rPr>
              <w:t xml:space="preserve">b) </w:t>
            </w:r>
          </w:p>
        </w:tc>
        <w:tc>
          <w:tcPr>
            <w:tcW w:w="3969" w:type="dxa"/>
          </w:tcPr>
          <w:p w14:paraId="0097159D" w14:textId="3BF5D34C" w:rsidR="00DF1ABF" w:rsidRDefault="00E843D5" w:rsidP="00E85F3C">
            <w:pPr>
              <w:spacing w:after="240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0B7F1C9" wp14:editId="12849428">
                  <wp:extent cx="2340000" cy="1930608"/>
                  <wp:effectExtent l="0" t="0" r="317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3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D724A" w14:textId="77777777" w:rsidR="00C04470" w:rsidRPr="00C04470" w:rsidRDefault="00C04470" w:rsidP="0001735C">
      <w:pPr>
        <w:spacing w:line="276" w:lineRule="auto"/>
        <w:rPr>
          <w:rFonts w:ascii="Arial" w:hAnsi="Arial" w:cs="Arial"/>
          <w:noProof/>
          <w:sz w:val="14"/>
          <w:szCs w:val="14"/>
        </w:rPr>
      </w:pPr>
    </w:p>
    <w:p w14:paraId="5BF30D37" w14:textId="0A819489" w:rsidR="0001735C" w:rsidRPr="004D0204" w:rsidRDefault="004D0204" w:rsidP="005F771B">
      <w:pPr>
        <w:spacing w:line="276" w:lineRule="auto"/>
        <w:ind w:right="-165"/>
        <w:rPr>
          <w:rFonts w:ascii="Arial" w:hAnsi="Arial" w:cs="Arial"/>
          <w:noProof/>
          <w:sz w:val="32"/>
          <w:szCs w:val="32"/>
          <w:lang w:val="fr-CA"/>
        </w:rPr>
      </w:pPr>
      <w:r w:rsidRPr="004D0204">
        <w:rPr>
          <w:rFonts w:ascii="Arial" w:hAnsi="Arial" w:cs="Arial"/>
          <w:noProof/>
          <w:sz w:val="32"/>
          <w:szCs w:val="32"/>
          <w:lang w:val="fr-CA"/>
        </w:rPr>
        <w:t>Dans la Fiche 5, vous allez modifier l</w:t>
      </w:r>
      <w:r>
        <w:rPr>
          <w:rFonts w:ascii="Arial" w:hAnsi="Arial" w:cs="Arial"/>
          <w:noProof/>
          <w:sz w:val="32"/>
          <w:szCs w:val="32"/>
          <w:lang w:val="fr-CA"/>
        </w:rPr>
        <w:t>’</w:t>
      </w:r>
      <w:r w:rsidRPr="004D0204">
        <w:rPr>
          <w:rFonts w:ascii="Arial" w:hAnsi="Arial" w:cs="Arial"/>
          <w:noProof/>
          <w:sz w:val="32"/>
          <w:szCs w:val="32"/>
          <w:lang w:val="fr-CA"/>
        </w:rPr>
        <w:t>application pour qu</w:t>
      </w:r>
      <w:r>
        <w:rPr>
          <w:rFonts w:ascii="Arial" w:hAnsi="Arial" w:cs="Arial"/>
          <w:noProof/>
          <w:sz w:val="32"/>
          <w:szCs w:val="32"/>
          <w:lang w:val="fr-CA"/>
        </w:rPr>
        <w:t>’</w:t>
      </w:r>
      <w:r w:rsidRPr="004D0204">
        <w:rPr>
          <w:rFonts w:ascii="Arial" w:hAnsi="Arial" w:cs="Arial"/>
          <w:noProof/>
          <w:sz w:val="32"/>
          <w:szCs w:val="32"/>
          <w:lang w:val="fr-CA"/>
        </w:rPr>
        <w:t>elle contienne des sous-programmes</w:t>
      </w:r>
      <w:r w:rsidR="0001735C" w:rsidRPr="004D0204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164EEC19" w14:textId="77777777" w:rsidR="0001735C" w:rsidRPr="004D0204" w:rsidRDefault="0001735C" w:rsidP="0001735C">
      <w:pPr>
        <w:spacing w:line="276" w:lineRule="auto"/>
        <w:rPr>
          <w:rFonts w:ascii="Arial" w:hAnsi="Arial" w:cs="Arial"/>
          <w:noProof/>
          <w:sz w:val="2"/>
          <w:szCs w:val="2"/>
          <w:lang w:val="fr-CA"/>
        </w:rPr>
      </w:pPr>
    </w:p>
    <w:p w14:paraId="6CC42AE2" w14:textId="3EC6061D" w:rsidR="0001735C" w:rsidRPr="00FB5063" w:rsidRDefault="00FA0B3D" w:rsidP="0001735C">
      <w:pPr>
        <w:spacing w:line="276" w:lineRule="auto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FB5063">
        <w:rPr>
          <w:rFonts w:ascii="Arial" w:hAnsi="Arial" w:cs="Arial"/>
          <w:b/>
          <w:bCs/>
          <w:noProof/>
          <w:sz w:val="32"/>
          <w:szCs w:val="32"/>
          <w:lang w:val="fr-CA"/>
        </w:rPr>
        <w:t>Défi additionnel</w:t>
      </w:r>
    </w:p>
    <w:p w14:paraId="3C8931A1" w14:textId="0A08F285" w:rsidR="001211A5" w:rsidRPr="004524FD" w:rsidRDefault="00FB5063" w:rsidP="0001735C">
      <w:pPr>
        <w:spacing w:line="276" w:lineRule="auto"/>
        <w:rPr>
          <w:lang w:val="fr-CA"/>
        </w:rPr>
      </w:pPr>
      <w:r w:rsidRPr="00FB5063">
        <w:rPr>
          <w:rFonts w:ascii="Arial" w:hAnsi="Arial" w:cs="Arial"/>
          <w:noProof/>
          <w:sz w:val="32"/>
          <w:szCs w:val="32"/>
          <w:lang w:val="fr-CA"/>
        </w:rPr>
        <w:t>Modifiez l</w:t>
      </w:r>
      <w:r>
        <w:rPr>
          <w:rFonts w:ascii="Arial" w:hAnsi="Arial" w:cs="Arial"/>
          <w:noProof/>
          <w:sz w:val="32"/>
          <w:szCs w:val="32"/>
          <w:lang w:val="fr-CA"/>
        </w:rPr>
        <w:t>’</w:t>
      </w:r>
      <w:r w:rsidRPr="00FB5063">
        <w:rPr>
          <w:rFonts w:ascii="Arial" w:hAnsi="Arial" w:cs="Arial"/>
          <w:noProof/>
          <w:sz w:val="32"/>
          <w:szCs w:val="32"/>
          <w:lang w:val="fr-CA"/>
        </w:rPr>
        <w:t>application pour dessiner un rectangle avec les sommets</w:t>
      </w:r>
      <w:r w:rsidR="0001735C" w:rsidRPr="00FB5063">
        <w:rPr>
          <w:rFonts w:ascii="Arial" w:hAnsi="Arial" w:cs="Arial"/>
          <w:noProof/>
          <w:sz w:val="32"/>
          <w:szCs w:val="32"/>
          <w:lang w:val="fr-CA"/>
        </w:rPr>
        <w:t xml:space="preserve"> A(0, 0), B(100, 0), C(100, 50)</w:t>
      </w:r>
      <w:r>
        <w:rPr>
          <w:rFonts w:ascii="Arial" w:hAnsi="Arial" w:cs="Arial"/>
          <w:noProof/>
          <w:sz w:val="32"/>
          <w:szCs w:val="32"/>
          <w:lang w:val="fr-CA"/>
        </w:rPr>
        <w:t xml:space="preserve"> et</w:t>
      </w:r>
      <w:r w:rsidR="0001735C" w:rsidRPr="00FB5063">
        <w:rPr>
          <w:rFonts w:ascii="Arial" w:hAnsi="Arial" w:cs="Arial"/>
          <w:noProof/>
          <w:sz w:val="32"/>
          <w:szCs w:val="32"/>
          <w:lang w:val="fr-CA"/>
        </w:rPr>
        <w:t xml:space="preserve"> D(0, 50).</w:t>
      </w:r>
      <w:r w:rsidR="0001735C" w:rsidRPr="00FB5063">
        <w:rPr>
          <w:rFonts w:ascii="Arial" w:hAnsi="Arial" w:cs="Arial"/>
          <w:noProof/>
          <w:sz w:val="32"/>
          <w:szCs w:val="32"/>
          <w:lang w:val="fr-CA"/>
        </w:rPr>
        <w:br/>
      </w:r>
      <w:r w:rsidR="004524FD" w:rsidRPr="004524FD">
        <w:rPr>
          <w:rFonts w:ascii="Arial" w:hAnsi="Arial" w:cs="Arial"/>
          <w:noProof/>
          <w:sz w:val="32"/>
          <w:szCs w:val="32"/>
          <w:lang w:val="fr-CA"/>
        </w:rPr>
        <w:t>Modifiez ensuite les coordonnées dans votre application pour dessiner deux autres rectangles différents</w:t>
      </w:r>
      <w:r w:rsidR="0001735C" w:rsidRPr="004524FD">
        <w:rPr>
          <w:rFonts w:ascii="Arial" w:hAnsi="Arial" w:cs="Arial"/>
          <w:noProof/>
          <w:sz w:val="32"/>
          <w:szCs w:val="32"/>
          <w:lang w:val="fr-CA"/>
        </w:rPr>
        <w:t>.</w:t>
      </w:r>
    </w:p>
    <w:sectPr w:rsidR="001211A5" w:rsidRPr="004524FD" w:rsidSect="0001735C">
      <w:headerReference w:type="default" r:id="rId21"/>
      <w:footerReference w:type="default" r:id="rId22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DE802" w14:textId="77777777" w:rsidR="00271474" w:rsidRDefault="00271474" w:rsidP="00D34720">
      <w:r>
        <w:separator/>
      </w:r>
    </w:p>
  </w:endnote>
  <w:endnote w:type="continuationSeparator" w:id="0">
    <w:p w14:paraId="4AA3897A" w14:textId="77777777" w:rsidR="00271474" w:rsidRDefault="0027147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7A33B" w14:textId="77777777" w:rsidR="001E02E4" w:rsidRDefault="001E02E4" w:rsidP="001E02E4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C54525" wp14:editId="4CFA58C2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5504D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>
      <w:rPr>
        <w:rFonts w:ascii="Arial-BoldMT" w:hAnsi="Arial-BoldMT" w:cs="Arial-BoldMT"/>
        <w:b/>
        <w:bCs/>
        <w:i/>
        <w:sz w:val="15"/>
        <w:szCs w:val="15"/>
      </w:rPr>
      <w:t>Le codage</w:t>
    </w:r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sz w:val="15"/>
        <w:szCs w:val="15"/>
      </w:rPr>
      <w:tab/>
      <w:t xml:space="preserve">      </w:t>
    </w:r>
    <w:r>
      <w:rPr>
        <w:rFonts w:ascii="Arial-BoldMT" w:hAnsi="Arial-BoldMT" w:cs="Arial-BoldMT"/>
        <w:bCs/>
        <w:sz w:val="15"/>
        <w:szCs w:val="15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06CC9212" w:rsidR="00D34720" w:rsidRPr="001E02E4" w:rsidRDefault="001E02E4" w:rsidP="001E02E4">
    <w:r w:rsidRPr="00414C10">
      <w:rPr>
        <w:noProof/>
        <w:sz w:val="16"/>
        <w:szCs w:val="16"/>
      </w:rPr>
      <w:drawing>
        <wp:inline distT="0" distB="0" distL="0" distR="0" wp14:anchorId="3B2BECC8" wp14:editId="1F279A7C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Cette page peut avoir été modifié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C79BD" w14:textId="77777777" w:rsidR="00271474" w:rsidRDefault="00271474" w:rsidP="00D34720">
      <w:r>
        <w:separator/>
      </w:r>
    </w:p>
  </w:footnote>
  <w:footnote w:type="continuationSeparator" w:id="0">
    <w:p w14:paraId="4D0825A2" w14:textId="77777777" w:rsidR="00271474" w:rsidRDefault="0027147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6E6BAC7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E02E4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E02E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90D2B43"/>
    <w:multiLevelType w:val="hybridMultilevel"/>
    <w:tmpl w:val="AF1C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9B3"/>
    <w:multiLevelType w:val="hybridMultilevel"/>
    <w:tmpl w:val="DB6EB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B2BC7"/>
    <w:multiLevelType w:val="hybridMultilevel"/>
    <w:tmpl w:val="7DCECEA6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908" w:hanging="360"/>
      </w:pPr>
    </w:lvl>
    <w:lvl w:ilvl="2" w:tplc="FFFFFFFF" w:tentative="1">
      <w:start w:val="1"/>
      <w:numFmt w:val="lowerRoman"/>
      <w:lvlText w:val="%3."/>
      <w:lvlJc w:val="right"/>
      <w:pPr>
        <w:ind w:left="5628" w:hanging="180"/>
      </w:pPr>
    </w:lvl>
    <w:lvl w:ilvl="3" w:tplc="FFFFFFFF" w:tentative="1">
      <w:start w:val="1"/>
      <w:numFmt w:val="decimal"/>
      <w:lvlText w:val="%4."/>
      <w:lvlJc w:val="left"/>
      <w:pPr>
        <w:ind w:left="6348" w:hanging="360"/>
      </w:pPr>
    </w:lvl>
    <w:lvl w:ilvl="4" w:tplc="FFFFFFFF" w:tentative="1">
      <w:start w:val="1"/>
      <w:numFmt w:val="lowerLetter"/>
      <w:lvlText w:val="%5."/>
      <w:lvlJc w:val="left"/>
      <w:pPr>
        <w:ind w:left="7068" w:hanging="360"/>
      </w:pPr>
    </w:lvl>
    <w:lvl w:ilvl="5" w:tplc="FFFFFFFF" w:tentative="1">
      <w:start w:val="1"/>
      <w:numFmt w:val="lowerRoman"/>
      <w:lvlText w:val="%6."/>
      <w:lvlJc w:val="right"/>
      <w:pPr>
        <w:ind w:left="7788" w:hanging="180"/>
      </w:pPr>
    </w:lvl>
    <w:lvl w:ilvl="6" w:tplc="FFFFFFFF" w:tentative="1">
      <w:start w:val="1"/>
      <w:numFmt w:val="decimal"/>
      <w:lvlText w:val="%7."/>
      <w:lvlJc w:val="left"/>
      <w:pPr>
        <w:ind w:left="8508" w:hanging="360"/>
      </w:pPr>
    </w:lvl>
    <w:lvl w:ilvl="7" w:tplc="FFFFFFFF" w:tentative="1">
      <w:start w:val="1"/>
      <w:numFmt w:val="lowerLetter"/>
      <w:lvlText w:val="%8."/>
      <w:lvlJc w:val="left"/>
      <w:pPr>
        <w:ind w:left="9228" w:hanging="360"/>
      </w:pPr>
    </w:lvl>
    <w:lvl w:ilvl="8" w:tplc="FFFFFFFF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 w15:restartNumberingAfterBreak="0">
    <w:nsid w:val="3C874F96"/>
    <w:multiLevelType w:val="hybridMultilevel"/>
    <w:tmpl w:val="F63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7D11"/>
    <w:multiLevelType w:val="hybridMultilevel"/>
    <w:tmpl w:val="74DEF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94B97"/>
    <w:multiLevelType w:val="hybridMultilevel"/>
    <w:tmpl w:val="D4C666FA"/>
    <w:lvl w:ilvl="0" w:tplc="FE98D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1585E"/>
    <w:multiLevelType w:val="hybridMultilevel"/>
    <w:tmpl w:val="A802C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924A2"/>
    <w:multiLevelType w:val="hybridMultilevel"/>
    <w:tmpl w:val="369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1132D"/>
    <w:multiLevelType w:val="hybridMultilevel"/>
    <w:tmpl w:val="B1046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14"/>
  </w:num>
  <w:num w:numId="3" w16cid:durableId="377052212">
    <w:abstractNumId w:val="4"/>
  </w:num>
  <w:num w:numId="4" w16cid:durableId="1261570480">
    <w:abstractNumId w:val="15"/>
  </w:num>
  <w:num w:numId="5" w16cid:durableId="346517414">
    <w:abstractNumId w:val="2"/>
  </w:num>
  <w:num w:numId="6" w16cid:durableId="148599136">
    <w:abstractNumId w:val="11"/>
  </w:num>
  <w:num w:numId="7" w16cid:durableId="941688264">
    <w:abstractNumId w:val="1"/>
  </w:num>
  <w:num w:numId="8" w16cid:durableId="147749997">
    <w:abstractNumId w:val="7"/>
  </w:num>
  <w:num w:numId="9" w16cid:durableId="158349368">
    <w:abstractNumId w:val="16"/>
  </w:num>
  <w:num w:numId="10" w16cid:durableId="170999184">
    <w:abstractNumId w:val="5"/>
  </w:num>
  <w:num w:numId="11" w16cid:durableId="386153392">
    <w:abstractNumId w:val="6"/>
  </w:num>
  <w:num w:numId="12" w16cid:durableId="1253853173">
    <w:abstractNumId w:val="10"/>
  </w:num>
  <w:num w:numId="13" w16cid:durableId="909774081">
    <w:abstractNumId w:val="3"/>
  </w:num>
  <w:num w:numId="14" w16cid:durableId="657534555">
    <w:abstractNumId w:val="17"/>
  </w:num>
  <w:num w:numId="15" w16cid:durableId="1109425930">
    <w:abstractNumId w:val="9"/>
  </w:num>
  <w:num w:numId="16" w16cid:durableId="1793551891">
    <w:abstractNumId w:val="13"/>
  </w:num>
  <w:num w:numId="17" w16cid:durableId="335109399">
    <w:abstractNumId w:val="18"/>
  </w:num>
  <w:num w:numId="18" w16cid:durableId="556666733">
    <w:abstractNumId w:val="19"/>
  </w:num>
  <w:num w:numId="19" w16cid:durableId="637422315">
    <w:abstractNumId w:val="12"/>
  </w:num>
  <w:num w:numId="20" w16cid:durableId="1455560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735C"/>
    <w:rsid w:val="0001798F"/>
    <w:rsid w:val="00020EB1"/>
    <w:rsid w:val="000218CF"/>
    <w:rsid w:val="0002406D"/>
    <w:rsid w:val="00024199"/>
    <w:rsid w:val="000431AC"/>
    <w:rsid w:val="00045A7A"/>
    <w:rsid w:val="000477A1"/>
    <w:rsid w:val="00054A88"/>
    <w:rsid w:val="00055870"/>
    <w:rsid w:val="00061189"/>
    <w:rsid w:val="000705E7"/>
    <w:rsid w:val="00087F4E"/>
    <w:rsid w:val="000A3F5F"/>
    <w:rsid w:val="000B0FE6"/>
    <w:rsid w:val="000C0CE9"/>
    <w:rsid w:val="000C4501"/>
    <w:rsid w:val="000C4734"/>
    <w:rsid w:val="000D25FF"/>
    <w:rsid w:val="000E3A60"/>
    <w:rsid w:val="000F183D"/>
    <w:rsid w:val="000F27D6"/>
    <w:rsid w:val="000F3CC8"/>
    <w:rsid w:val="000F6965"/>
    <w:rsid w:val="0011597D"/>
    <w:rsid w:val="00116790"/>
    <w:rsid w:val="001211A5"/>
    <w:rsid w:val="00130241"/>
    <w:rsid w:val="00136D26"/>
    <w:rsid w:val="001500D3"/>
    <w:rsid w:val="001659A8"/>
    <w:rsid w:val="00165C8E"/>
    <w:rsid w:val="00166C19"/>
    <w:rsid w:val="0017584D"/>
    <w:rsid w:val="00194552"/>
    <w:rsid w:val="0019677D"/>
    <w:rsid w:val="001A3586"/>
    <w:rsid w:val="001A543D"/>
    <w:rsid w:val="001B2879"/>
    <w:rsid w:val="001B36F4"/>
    <w:rsid w:val="001B52AB"/>
    <w:rsid w:val="001B74BA"/>
    <w:rsid w:val="001C04A3"/>
    <w:rsid w:val="001C0611"/>
    <w:rsid w:val="001C06EC"/>
    <w:rsid w:val="001C6893"/>
    <w:rsid w:val="001D52F1"/>
    <w:rsid w:val="001D77FA"/>
    <w:rsid w:val="001E02E4"/>
    <w:rsid w:val="001E0F06"/>
    <w:rsid w:val="001F25FC"/>
    <w:rsid w:val="001F3CC6"/>
    <w:rsid w:val="001F7C12"/>
    <w:rsid w:val="0020766D"/>
    <w:rsid w:val="00211742"/>
    <w:rsid w:val="00211CA8"/>
    <w:rsid w:val="00226AA1"/>
    <w:rsid w:val="00226ED4"/>
    <w:rsid w:val="00241906"/>
    <w:rsid w:val="00242A94"/>
    <w:rsid w:val="002453C9"/>
    <w:rsid w:val="002514DA"/>
    <w:rsid w:val="00257E5C"/>
    <w:rsid w:val="00261505"/>
    <w:rsid w:val="00264DD2"/>
    <w:rsid w:val="00266123"/>
    <w:rsid w:val="00271474"/>
    <w:rsid w:val="00273567"/>
    <w:rsid w:val="002803CB"/>
    <w:rsid w:val="002833E0"/>
    <w:rsid w:val="00287135"/>
    <w:rsid w:val="00290F61"/>
    <w:rsid w:val="0029125E"/>
    <w:rsid w:val="002965D2"/>
    <w:rsid w:val="002A37CA"/>
    <w:rsid w:val="002A4283"/>
    <w:rsid w:val="002A53CB"/>
    <w:rsid w:val="002B0BB4"/>
    <w:rsid w:val="002B25CA"/>
    <w:rsid w:val="002B266C"/>
    <w:rsid w:val="002D5829"/>
    <w:rsid w:val="002D68B4"/>
    <w:rsid w:val="002E2163"/>
    <w:rsid w:val="002E540D"/>
    <w:rsid w:val="002E7DCB"/>
    <w:rsid w:val="002E7FD5"/>
    <w:rsid w:val="00305686"/>
    <w:rsid w:val="00312460"/>
    <w:rsid w:val="00314098"/>
    <w:rsid w:val="00315C2D"/>
    <w:rsid w:val="003235D9"/>
    <w:rsid w:val="0032362E"/>
    <w:rsid w:val="00326006"/>
    <w:rsid w:val="0033109D"/>
    <w:rsid w:val="00336D11"/>
    <w:rsid w:val="00343521"/>
    <w:rsid w:val="00355EFF"/>
    <w:rsid w:val="00365E32"/>
    <w:rsid w:val="00366A7A"/>
    <w:rsid w:val="00366CCD"/>
    <w:rsid w:val="00371BE7"/>
    <w:rsid w:val="00372B99"/>
    <w:rsid w:val="00383490"/>
    <w:rsid w:val="00383704"/>
    <w:rsid w:val="003840D0"/>
    <w:rsid w:val="003846F1"/>
    <w:rsid w:val="00387B20"/>
    <w:rsid w:val="00391F8F"/>
    <w:rsid w:val="003B132B"/>
    <w:rsid w:val="003B7ACA"/>
    <w:rsid w:val="003D06D1"/>
    <w:rsid w:val="003D3D28"/>
    <w:rsid w:val="003D74BD"/>
    <w:rsid w:val="00400807"/>
    <w:rsid w:val="00406998"/>
    <w:rsid w:val="0042269E"/>
    <w:rsid w:val="00436115"/>
    <w:rsid w:val="00436C5D"/>
    <w:rsid w:val="004448A2"/>
    <w:rsid w:val="00447829"/>
    <w:rsid w:val="004524FD"/>
    <w:rsid w:val="00465446"/>
    <w:rsid w:val="00475C22"/>
    <w:rsid w:val="00476620"/>
    <w:rsid w:val="00481A18"/>
    <w:rsid w:val="00484C72"/>
    <w:rsid w:val="00486E6F"/>
    <w:rsid w:val="00491664"/>
    <w:rsid w:val="00495A04"/>
    <w:rsid w:val="004A29D4"/>
    <w:rsid w:val="004A5E8D"/>
    <w:rsid w:val="004A7939"/>
    <w:rsid w:val="004B2175"/>
    <w:rsid w:val="004B2D55"/>
    <w:rsid w:val="004B3064"/>
    <w:rsid w:val="004B5ABB"/>
    <w:rsid w:val="004B62F1"/>
    <w:rsid w:val="004C177E"/>
    <w:rsid w:val="004C3CB7"/>
    <w:rsid w:val="004D0204"/>
    <w:rsid w:val="004D1D91"/>
    <w:rsid w:val="004D528E"/>
    <w:rsid w:val="004D5BFE"/>
    <w:rsid w:val="004E0931"/>
    <w:rsid w:val="004E6674"/>
    <w:rsid w:val="004F300B"/>
    <w:rsid w:val="004F4E3D"/>
    <w:rsid w:val="00502182"/>
    <w:rsid w:val="00503658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29DE"/>
    <w:rsid w:val="005457BD"/>
    <w:rsid w:val="005464A1"/>
    <w:rsid w:val="005467ED"/>
    <w:rsid w:val="00564587"/>
    <w:rsid w:val="005703D1"/>
    <w:rsid w:val="005705D5"/>
    <w:rsid w:val="005716CB"/>
    <w:rsid w:val="0059113D"/>
    <w:rsid w:val="00593CDA"/>
    <w:rsid w:val="00596004"/>
    <w:rsid w:val="005A069A"/>
    <w:rsid w:val="005A2DFB"/>
    <w:rsid w:val="005A2E42"/>
    <w:rsid w:val="005B49B7"/>
    <w:rsid w:val="005C44FF"/>
    <w:rsid w:val="005C5172"/>
    <w:rsid w:val="005C7F90"/>
    <w:rsid w:val="005D07CB"/>
    <w:rsid w:val="005D2D4E"/>
    <w:rsid w:val="005D51C1"/>
    <w:rsid w:val="005D5A5A"/>
    <w:rsid w:val="005F31A4"/>
    <w:rsid w:val="005F771B"/>
    <w:rsid w:val="0060179D"/>
    <w:rsid w:val="006125D2"/>
    <w:rsid w:val="00615A1A"/>
    <w:rsid w:val="006203B2"/>
    <w:rsid w:val="006215D8"/>
    <w:rsid w:val="00622FF4"/>
    <w:rsid w:val="006254C2"/>
    <w:rsid w:val="00626AD6"/>
    <w:rsid w:val="00634664"/>
    <w:rsid w:val="00635A3D"/>
    <w:rsid w:val="00647880"/>
    <w:rsid w:val="00654342"/>
    <w:rsid w:val="00654DCE"/>
    <w:rsid w:val="00661707"/>
    <w:rsid w:val="0066289D"/>
    <w:rsid w:val="00671274"/>
    <w:rsid w:val="00677CDA"/>
    <w:rsid w:val="00684ECC"/>
    <w:rsid w:val="0069258E"/>
    <w:rsid w:val="00696BB0"/>
    <w:rsid w:val="00696EE0"/>
    <w:rsid w:val="006A1E35"/>
    <w:rsid w:val="006A4794"/>
    <w:rsid w:val="006A770B"/>
    <w:rsid w:val="006B0052"/>
    <w:rsid w:val="006B0CB7"/>
    <w:rsid w:val="006B1038"/>
    <w:rsid w:val="006B1FD1"/>
    <w:rsid w:val="006B79C8"/>
    <w:rsid w:val="006B7E70"/>
    <w:rsid w:val="006C1D2F"/>
    <w:rsid w:val="006C520D"/>
    <w:rsid w:val="006C724F"/>
    <w:rsid w:val="006D127A"/>
    <w:rsid w:val="006D480C"/>
    <w:rsid w:val="006F4BA3"/>
    <w:rsid w:val="006F4E10"/>
    <w:rsid w:val="006F75FF"/>
    <w:rsid w:val="00701EE7"/>
    <w:rsid w:val="007029F5"/>
    <w:rsid w:val="00707E9C"/>
    <w:rsid w:val="007138F0"/>
    <w:rsid w:val="007210D6"/>
    <w:rsid w:val="00721E5C"/>
    <w:rsid w:val="00723D4A"/>
    <w:rsid w:val="007334A9"/>
    <w:rsid w:val="007369A7"/>
    <w:rsid w:val="00736C10"/>
    <w:rsid w:val="007526BC"/>
    <w:rsid w:val="00752C63"/>
    <w:rsid w:val="00762EF1"/>
    <w:rsid w:val="00764F6F"/>
    <w:rsid w:val="00767914"/>
    <w:rsid w:val="00767B69"/>
    <w:rsid w:val="00767BFC"/>
    <w:rsid w:val="007702E5"/>
    <w:rsid w:val="00790F30"/>
    <w:rsid w:val="00792964"/>
    <w:rsid w:val="007A65CA"/>
    <w:rsid w:val="007A6E4A"/>
    <w:rsid w:val="007C1097"/>
    <w:rsid w:val="007C3310"/>
    <w:rsid w:val="007D3632"/>
    <w:rsid w:val="007D5396"/>
    <w:rsid w:val="007D6F2A"/>
    <w:rsid w:val="007E091B"/>
    <w:rsid w:val="007E1227"/>
    <w:rsid w:val="007E76A1"/>
    <w:rsid w:val="007E78E3"/>
    <w:rsid w:val="007F62D3"/>
    <w:rsid w:val="007F7E19"/>
    <w:rsid w:val="00810AB8"/>
    <w:rsid w:val="0081215D"/>
    <w:rsid w:val="008121C7"/>
    <w:rsid w:val="00815073"/>
    <w:rsid w:val="0081540D"/>
    <w:rsid w:val="00816D31"/>
    <w:rsid w:val="00824AE3"/>
    <w:rsid w:val="00825DAC"/>
    <w:rsid w:val="00836AE6"/>
    <w:rsid w:val="00842707"/>
    <w:rsid w:val="008516B1"/>
    <w:rsid w:val="008576EE"/>
    <w:rsid w:val="00857E64"/>
    <w:rsid w:val="00866222"/>
    <w:rsid w:val="00873135"/>
    <w:rsid w:val="00874486"/>
    <w:rsid w:val="008A3B18"/>
    <w:rsid w:val="008A3D1F"/>
    <w:rsid w:val="008B6E39"/>
    <w:rsid w:val="008B78E1"/>
    <w:rsid w:val="008C4DB5"/>
    <w:rsid w:val="008D43AE"/>
    <w:rsid w:val="008D4F95"/>
    <w:rsid w:val="008D5D35"/>
    <w:rsid w:val="008E26CA"/>
    <w:rsid w:val="008E5725"/>
    <w:rsid w:val="008F1DC6"/>
    <w:rsid w:val="008F1EEE"/>
    <w:rsid w:val="008F2137"/>
    <w:rsid w:val="009025B9"/>
    <w:rsid w:val="009074A0"/>
    <w:rsid w:val="00907AC6"/>
    <w:rsid w:val="009103CD"/>
    <w:rsid w:val="00912791"/>
    <w:rsid w:val="00927C3A"/>
    <w:rsid w:val="009300D1"/>
    <w:rsid w:val="00931974"/>
    <w:rsid w:val="00932F43"/>
    <w:rsid w:val="0095186D"/>
    <w:rsid w:val="00954B59"/>
    <w:rsid w:val="009578C3"/>
    <w:rsid w:val="009616D0"/>
    <w:rsid w:val="009706D6"/>
    <w:rsid w:val="00971307"/>
    <w:rsid w:val="00977974"/>
    <w:rsid w:val="00983577"/>
    <w:rsid w:val="009854D5"/>
    <w:rsid w:val="00990E38"/>
    <w:rsid w:val="0099201E"/>
    <w:rsid w:val="009A12F2"/>
    <w:rsid w:val="009A3373"/>
    <w:rsid w:val="009A6BCD"/>
    <w:rsid w:val="009A6D95"/>
    <w:rsid w:val="009B090B"/>
    <w:rsid w:val="009B1738"/>
    <w:rsid w:val="009B74D4"/>
    <w:rsid w:val="009D1C51"/>
    <w:rsid w:val="009D5192"/>
    <w:rsid w:val="009D7A6D"/>
    <w:rsid w:val="009F1D81"/>
    <w:rsid w:val="009F2263"/>
    <w:rsid w:val="009F6405"/>
    <w:rsid w:val="00A01CB5"/>
    <w:rsid w:val="00A030F8"/>
    <w:rsid w:val="00A075FD"/>
    <w:rsid w:val="00A219B2"/>
    <w:rsid w:val="00A2256C"/>
    <w:rsid w:val="00A22D29"/>
    <w:rsid w:val="00A246F1"/>
    <w:rsid w:val="00A35143"/>
    <w:rsid w:val="00A37397"/>
    <w:rsid w:val="00A3755A"/>
    <w:rsid w:val="00A41474"/>
    <w:rsid w:val="00A41B3B"/>
    <w:rsid w:val="00A439A8"/>
    <w:rsid w:val="00A453D3"/>
    <w:rsid w:val="00A528FA"/>
    <w:rsid w:val="00A708FA"/>
    <w:rsid w:val="00A821EA"/>
    <w:rsid w:val="00A83AE5"/>
    <w:rsid w:val="00A83DB5"/>
    <w:rsid w:val="00A917B2"/>
    <w:rsid w:val="00AA410F"/>
    <w:rsid w:val="00AB1180"/>
    <w:rsid w:val="00AB5722"/>
    <w:rsid w:val="00AC2B77"/>
    <w:rsid w:val="00AC2E5A"/>
    <w:rsid w:val="00AC5A6A"/>
    <w:rsid w:val="00AD0349"/>
    <w:rsid w:val="00AD69D4"/>
    <w:rsid w:val="00AD7074"/>
    <w:rsid w:val="00AE0201"/>
    <w:rsid w:val="00AE3EBA"/>
    <w:rsid w:val="00AE68B8"/>
    <w:rsid w:val="00AE7F3F"/>
    <w:rsid w:val="00AF1FE2"/>
    <w:rsid w:val="00AF5871"/>
    <w:rsid w:val="00B00D51"/>
    <w:rsid w:val="00B03CB5"/>
    <w:rsid w:val="00B20A95"/>
    <w:rsid w:val="00B22F47"/>
    <w:rsid w:val="00B36FB3"/>
    <w:rsid w:val="00B4464B"/>
    <w:rsid w:val="00B515E6"/>
    <w:rsid w:val="00B63D57"/>
    <w:rsid w:val="00B70EF7"/>
    <w:rsid w:val="00B74741"/>
    <w:rsid w:val="00B76846"/>
    <w:rsid w:val="00B776E9"/>
    <w:rsid w:val="00B77C9C"/>
    <w:rsid w:val="00B814D0"/>
    <w:rsid w:val="00B85F21"/>
    <w:rsid w:val="00B87757"/>
    <w:rsid w:val="00B920FB"/>
    <w:rsid w:val="00BA4864"/>
    <w:rsid w:val="00BB260A"/>
    <w:rsid w:val="00BB4493"/>
    <w:rsid w:val="00BC2FC9"/>
    <w:rsid w:val="00BD1906"/>
    <w:rsid w:val="00BD4C02"/>
    <w:rsid w:val="00BE6BE0"/>
    <w:rsid w:val="00BF0BB4"/>
    <w:rsid w:val="00BF0FB8"/>
    <w:rsid w:val="00BF4373"/>
    <w:rsid w:val="00C00D1C"/>
    <w:rsid w:val="00C01C0D"/>
    <w:rsid w:val="00C03DAC"/>
    <w:rsid w:val="00C04470"/>
    <w:rsid w:val="00C26026"/>
    <w:rsid w:val="00C3059F"/>
    <w:rsid w:val="00C41EC6"/>
    <w:rsid w:val="00C45C6F"/>
    <w:rsid w:val="00C46EBB"/>
    <w:rsid w:val="00C53E8F"/>
    <w:rsid w:val="00C54BA7"/>
    <w:rsid w:val="00C65138"/>
    <w:rsid w:val="00C73B06"/>
    <w:rsid w:val="00C76B92"/>
    <w:rsid w:val="00C852D0"/>
    <w:rsid w:val="00C87925"/>
    <w:rsid w:val="00C93E00"/>
    <w:rsid w:val="00C96742"/>
    <w:rsid w:val="00CA0076"/>
    <w:rsid w:val="00CA6CBA"/>
    <w:rsid w:val="00CB2088"/>
    <w:rsid w:val="00CB3D56"/>
    <w:rsid w:val="00CC407E"/>
    <w:rsid w:val="00CC53CF"/>
    <w:rsid w:val="00CC66DE"/>
    <w:rsid w:val="00CD079A"/>
    <w:rsid w:val="00CD31D1"/>
    <w:rsid w:val="00CD3955"/>
    <w:rsid w:val="00CE40D8"/>
    <w:rsid w:val="00CE74B1"/>
    <w:rsid w:val="00CF740C"/>
    <w:rsid w:val="00D0046C"/>
    <w:rsid w:val="00D01712"/>
    <w:rsid w:val="00D03BFB"/>
    <w:rsid w:val="00D053F7"/>
    <w:rsid w:val="00D0607D"/>
    <w:rsid w:val="00D11ACD"/>
    <w:rsid w:val="00D14196"/>
    <w:rsid w:val="00D15780"/>
    <w:rsid w:val="00D1611F"/>
    <w:rsid w:val="00D177AC"/>
    <w:rsid w:val="00D21DDD"/>
    <w:rsid w:val="00D2310C"/>
    <w:rsid w:val="00D24911"/>
    <w:rsid w:val="00D31CF4"/>
    <w:rsid w:val="00D34720"/>
    <w:rsid w:val="00D45396"/>
    <w:rsid w:val="00D503F6"/>
    <w:rsid w:val="00D53A45"/>
    <w:rsid w:val="00D61387"/>
    <w:rsid w:val="00D66213"/>
    <w:rsid w:val="00D73045"/>
    <w:rsid w:val="00D92395"/>
    <w:rsid w:val="00DA54B1"/>
    <w:rsid w:val="00DB61AE"/>
    <w:rsid w:val="00DC62D9"/>
    <w:rsid w:val="00DD3693"/>
    <w:rsid w:val="00DD4CBB"/>
    <w:rsid w:val="00DE0E67"/>
    <w:rsid w:val="00DF0C3D"/>
    <w:rsid w:val="00DF1ABF"/>
    <w:rsid w:val="00DF5067"/>
    <w:rsid w:val="00DF7DBA"/>
    <w:rsid w:val="00E01138"/>
    <w:rsid w:val="00E1030E"/>
    <w:rsid w:val="00E1259D"/>
    <w:rsid w:val="00E142E1"/>
    <w:rsid w:val="00E155B4"/>
    <w:rsid w:val="00E15819"/>
    <w:rsid w:val="00E158F9"/>
    <w:rsid w:val="00E204C5"/>
    <w:rsid w:val="00E30573"/>
    <w:rsid w:val="00E33F7A"/>
    <w:rsid w:val="00E35749"/>
    <w:rsid w:val="00E405F9"/>
    <w:rsid w:val="00E43555"/>
    <w:rsid w:val="00E44529"/>
    <w:rsid w:val="00E50AE2"/>
    <w:rsid w:val="00E559A0"/>
    <w:rsid w:val="00E566A0"/>
    <w:rsid w:val="00E5713A"/>
    <w:rsid w:val="00E709C9"/>
    <w:rsid w:val="00E71BA4"/>
    <w:rsid w:val="00E82A74"/>
    <w:rsid w:val="00E843D5"/>
    <w:rsid w:val="00E903CE"/>
    <w:rsid w:val="00E9632C"/>
    <w:rsid w:val="00EB5D4C"/>
    <w:rsid w:val="00EE511B"/>
    <w:rsid w:val="00EE6DF5"/>
    <w:rsid w:val="00EF7682"/>
    <w:rsid w:val="00F0089B"/>
    <w:rsid w:val="00F0336C"/>
    <w:rsid w:val="00F116A7"/>
    <w:rsid w:val="00F13607"/>
    <w:rsid w:val="00F26178"/>
    <w:rsid w:val="00F307F6"/>
    <w:rsid w:val="00F30E4D"/>
    <w:rsid w:val="00F320D5"/>
    <w:rsid w:val="00F367F8"/>
    <w:rsid w:val="00F42266"/>
    <w:rsid w:val="00F422E5"/>
    <w:rsid w:val="00F4685D"/>
    <w:rsid w:val="00F50293"/>
    <w:rsid w:val="00F52C68"/>
    <w:rsid w:val="00F600DD"/>
    <w:rsid w:val="00F61E09"/>
    <w:rsid w:val="00F62462"/>
    <w:rsid w:val="00F640B8"/>
    <w:rsid w:val="00F72151"/>
    <w:rsid w:val="00F74EB2"/>
    <w:rsid w:val="00F762A4"/>
    <w:rsid w:val="00F76456"/>
    <w:rsid w:val="00F80C41"/>
    <w:rsid w:val="00F864E1"/>
    <w:rsid w:val="00F914D7"/>
    <w:rsid w:val="00F945EA"/>
    <w:rsid w:val="00FA0B3D"/>
    <w:rsid w:val="00FA2C82"/>
    <w:rsid w:val="00FB5063"/>
    <w:rsid w:val="00FB640A"/>
    <w:rsid w:val="00FD1E33"/>
    <w:rsid w:val="00FD2458"/>
    <w:rsid w:val="00FD6D78"/>
    <w:rsid w:val="00FD7C0E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F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1193178095/editor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0F8D-C14A-4C13-9917-915102A4C33B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84</cp:revision>
  <cp:lastPrinted>2020-09-01T15:30:00Z</cp:lastPrinted>
  <dcterms:created xsi:type="dcterms:W3CDTF">2023-03-29T21:05:00Z</dcterms:created>
  <dcterms:modified xsi:type="dcterms:W3CDTF">2025-08-18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